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26"/>
        <w:tblW w:w="1193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53"/>
        <w:gridCol w:w="8977"/>
      </w:tblGrid>
      <w:tr w:rsidR="008328FD" w:rsidTr="0093180F">
        <w:trPr>
          <w:trHeight w:val="1315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429E" w:rsidRPr="005B14BF" w:rsidRDefault="00CF429E" w:rsidP="00C64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270"/>
              <w:jc w:val="both"/>
              <w:rPr>
                <w:b/>
                <w:noProof/>
                <w:sz w:val="20"/>
                <w:szCs w:val="20"/>
              </w:rPr>
            </w:pPr>
          </w:p>
          <w:p w:rsidR="00522ED0" w:rsidRPr="005B14BF" w:rsidRDefault="00705295" w:rsidP="00CF42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Latha" w:hAnsi="Latha" w:cs="Latha"/>
                <w:b/>
                <w:sz w:val="22"/>
                <w:szCs w:val="22"/>
              </w:rPr>
            </w:pPr>
            <w:r w:rsidRPr="005B14BF">
              <w:rPr>
                <w:rFonts w:ascii="Latha" w:hAnsi="Latha" w:cs="Latha"/>
                <w:b/>
                <w:noProof/>
                <w:sz w:val="22"/>
                <w:szCs w:val="22"/>
              </w:rPr>
              <w:drawing>
                <wp:inline distT="0" distB="0" distL="0" distR="0" wp14:anchorId="6E480263" wp14:editId="5B909111">
                  <wp:extent cx="1659255" cy="1715135"/>
                  <wp:effectExtent l="19050" t="0" r="0" b="0"/>
                  <wp:docPr id="3" name="Picture 2" descr="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6C7F" w:rsidRPr="005B14BF">
              <w:rPr>
                <w:rFonts w:ascii="Latha" w:hAnsi="Latha" w:cs="Latha"/>
                <w:b/>
                <w:sz w:val="22"/>
                <w:szCs w:val="22"/>
              </w:rPr>
              <w:t xml:space="preserve">  </w:t>
            </w:r>
            <w:r w:rsidR="00C16EE2" w:rsidRPr="005B14BF">
              <w:rPr>
                <w:rFonts w:ascii="Latha" w:hAnsi="Latha" w:cs="Latha"/>
                <w:b/>
                <w:sz w:val="22"/>
                <w:szCs w:val="22"/>
              </w:rPr>
              <w:t xml:space="preserve"> </w:t>
            </w:r>
          </w:p>
          <w:p w:rsidR="00D96EBC" w:rsidRPr="005B14BF" w:rsidRDefault="00522ED0" w:rsidP="00CF42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 xml:space="preserve">    </w:t>
            </w:r>
          </w:p>
          <w:p w:rsidR="00B90D0A" w:rsidRPr="005B14BF" w:rsidRDefault="00B90D0A" w:rsidP="00CF42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Latha" w:hAnsi="Latha" w:cs="Latha"/>
                <w:b/>
                <w:sz w:val="22"/>
                <w:szCs w:val="22"/>
              </w:rPr>
            </w:pPr>
          </w:p>
          <w:p w:rsidR="003A3FFF" w:rsidRPr="005B14BF" w:rsidRDefault="003A3FFF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B215B5" w:rsidRPr="005B14BF" w:rsidRDefault="00B215B5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215B5" w:rsidRPr="005B14BF" w:rsidRDefault="00B215B5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D96EBC" w:rsidRPr="005B14BF" w:rsidRDefault="00D96EBC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B14BF" w:rsidRPr="005B14BF" w:rsidRDefault="005B14BF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D96EBC" w:rsidRPr="005B14BF" w:rsidRDefault="00D96EBC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660CAF" w:rsidRPr="005B14BF" w:rsidRDefault="00FE0B96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1)</w:t>
            </w:r>
          </w:p>
          <w:p w:rsidR="008F6180" w:rsidRPr="005B14BF" w:rsidRDefault="008F6180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St. JOHNS HOSPITAL</w:t>
            </w:r>
          </w:p>
          <w:p w:rsidR="008F6180" w:rsidRPr="005B14BF" w:rsidRDefault="008F6180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KATTAPANA</w:t>
            </w:r>
          </w:p>
          <w:p w:rsidR="008F6180" w:rsidRPr="005B14BF" w:rsidRDefault="008F6180" w:rsidP="00846D03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KERALA</w:t>
            </w: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510B63" w:rsidRPr="005B14BF" w:rsidRDefault="00510B6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534065" w:rsidRPr="005B14BF" w:rsidRDefault="00534065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534065" w:rsidRPr="005B14BF" w:rsidRDefault="00534065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534065" w:rsidRPr="005B14BF" w:rsidRDefault="00534065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534065" w:rsidRPr="005B14BF" w:rsidRDefault="00534065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534065" w:rsidRPr="005B14BF" w:rsidRDefault="00534065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534065" w:rsidRPr="005B14BF" w:rsidRDefault="00534065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B215B5" w:rsidRPr="005B14BF" w:rsidRDefault="00B215B5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B215B5" w:rsidRPr="005B14BF" w:rsidRDefault="00B215B5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846D03" w:rsidRPr="005B14BF" w:rsidRDefault="00FE0B96" w:rsidP="00D50303">
            <w:pPr>
              <w:jc w:val="both"/>
              <w:rPr>
                <w:b/>
                <w:sz w:val="16"/>
                <w:szCs w:val="16"/>
              </w:rPr>
            </w:pPr>
            <w:r w:rsidRPr="005B14BF">
              <w:rPr>
                <w:b/>
                <w:sz w:val="16"/>
                <w:szCs w:val="16"/>
              </w:rPr>
              <w:t>2)</w:t>
            </w:r>
          </w:p>
          <w:p w:rsidR="00846D03" w:rsidRPr="005B14BF" w:rsidRDefault="00846D03" w:rsidP="00D50303">
            <w:pPr>
              <w:jc w:val="both"/>
              <w:rPr>
                <w:b/>
                <w:sz w:val="16"/>
                <w:szCs w:val="16"/>
              </w:rPr>
            </w:pPr>
          </w:p>
          <w:p w:rsidR="00660CAF" w:rsidRPr="005B14BF" w:rsidRDefault="008F6180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TRAVANCORE MEDICAL COLLEGE HOSPITAL</w:t>
            </w:r>
          </w:p>
          <w:p w:rsidR="008F6180" w:rsidRPr="005B14BF" w:rsidRDefault="008F6180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KOLLAM</w:t>
            </w:r>
          </w:p>
          <w:p w:rsidR="008F6180" w:rsidRPr="005B14BF" w:rsidRDefault="008F6180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KERALA</w:t>
            </w:r>
          </w:p>
          <w:p w:rsidR="00534065" w:rsidRPr="005B14BF" w:rsidRDefault="00534065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34065" w:rsidRPr="005B14BF" w:rsidRDefault="00534065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534065" w:rsidRPr="005B14BF" w:rsidRDefault="00534065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</w:p>
          <w:p w:rsidR="00660CAF" w:rsidRPr="005B14BF" w:rsidRDefault="008F6180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3)</w:t>
            </w:r>
          </w:p>
          <w:p w:rsidR="008F6180" w:rsidRPr="005B14BF" w:rsidRDefault="008F6180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NEW MODERN DIAGONOSTIC CENTRE</w:t>
            </w:r>
          </w:p>
          <w:p w:rsidR="008F6180" w:rsidRPr="005B14BF" w:rsidRDefault="008F6180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NEDUMKANDAM</w:t>
            </w:r>
          </w:p>
          <w:p w:rsidR="008F6180" w:rsidRPr="005B14BF" w:rsidRDefault="008F6180" w:rsidP="00660CAF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5B14BF">
              <w:rPr>
                <w:rFonts w:ascii="Latha" w:hAnsi="Latha" w:cs="Latha"/>
                <w:b/>
                <w:sz w:val="20"/>
                <w:szCs w:val="20"/>
              </w:rPr>
              <w:t>KERALA</w:t>
            </w:r>
          </w:p>
        </w:tc>
        <w:tc>
          <w:tcPr>
            <w:tcW w:w="8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A75" w:rsidRDefault="00757935" w:rsidP="003F69A9">
            <w:pPr>
              <w:pBdr>
                <w:bottom w:val="single" w:sz="6" w:space="2" w:color="auto"/>
              </w:pBdr>
              <w:shd w:val="clear" w:color="auto" w:fill="C2D69B" w:themeFill="accent3" w:themeFillTint="99"/>
              <w:tabs>
                <w:tab w:val="left" w:pos="6525"/>
              </w:tabs>
              <w:spacing w:after="120"/>
              <w:ind w:right="-155"/>
              <w:rPr>
                <w:rFonts w:ascii="Century" w:hAnsi="Century"/>
                <w:b/>
                <w:sz w:val="20"/>
                <w:szCs w:val="20"/>
              </w:rPr>
            </w:pPr>
            <w:r w:rsidRPr="00757935">
              <w:rPr>
                <w:rFonts w:ascii="Century" w:hAnsi="Century"/>
                <w:b/>
                <w:sz w:val="20"/>
                <w:szCs w:val="20"/>
              </w:rPr>
              <w:lastRenderedPageBreak/>
              <w:t>POST APPL</w:t>
            </w:r>
            <w:r w:rsidR="000C5EAB">
              <w:rPr>
                <w:rFonts w:ascii="Century" w:hAnsi="Century"/>
                <w:b/>
                <w:sz w:val="20"/>
                <w:szCs w:val="20"/>
              </w:rPr>
              <w:t>Y</w:t>
            </w:r>
            <w:r w:rsidR="008F6180">
              <w:rPr>
                <w:rFonts w:ascii="Century" w:hAnsi="Century"/>
                <w:b/>
                <w:sz w:val="20"/>
                <w:szCs w:val="20"/>
              </w:rPr>
              <w:t>ING FOR: MEDICAL LAB TECHNICIAN - [BSC-MLT</w:t>
            </w:r>
            <w:r w:rsidRPr="00757935">
              <w:rPr>
                <w:rFonts w:ascii="Century" w:hAnsi="Century"/>
                <w:b/>
                <w:sz w:val="20"/>
                <w:szCs w:val="20"/>
              </w:rPr>
              <w:t>]</w:t>
            </w:r>
          </w:p>
          <w:p w:rsidR="005B14BF" w:rsidRDefault="005B14BF" w:rsidP="00321B17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6525"/>
              </w:tabs>
              <w:spacing w:after="120"/>
              <w:ind w:right="-155"/>
              <w:rPr>
                <w:rFonts w:asciiTheme="majorHAnsi" w:hAnsiTheme="majorHAnsi" w:cs="JasmineUPC"/>
                <w:b/>
              </w:rPr>
            </w:pPr>
            <w:r>
              <w:rPr>
                <w:rFonts w:asciiTheme="majorHAnsi" w:hAnsiTheme="majorHAnsi" w:cs="JasmineUPC"/>
                <w:b/>
              </w:rPr>
              <w:t>BITSY</w:t>
            </w:r>
          </w:p>
          <w:p w:rsidR="00BE6C7F" w:rsidRPr="00757935" w:rsidRDefault="005B14BF" w:rsidP="00321B17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6525"/>
              </w:tabs>
              <w:spacing w:after="120"/>
              <w:ind w:right="-155"/>
              <w:rPr>
                <w:rFonts w:asciiTheme="majorHAnsi" w:hAnsiTheme="majorHAnsi" w:cs="JasmineUPC"/>
                <w:b/>
              </w:rPr>
            </w:pPr>
            <w:hyperlink r:id="rId10" w:history="1">
              <w:r w:rsidRPr="00B74B6D">
                <w:rPr>
                  <w:rStyle w:val="Hyperlink"/>
                  <w:rFonts w:asciiTheme="majorHAnsi" w:hAnsiTheme="majorHAnsi" w:cs="JasmineUPC"/>
                  <w:b/>
                </w:rPr>
                <w:t>BITSY.341706@2freemail.com</w:t>
              </w:r>
            </w:hyperlink>
            <w:r>
              <w:rPr>
                <w:rFonts w:asciiTheme="majorHAnsi" w:hAnsiTheme="majorHAnsi" w:cs="JasmineUPC"/>
                <w:b/>
              </w:rPr>
              <w:t xml:space="preserve"> </w:t>
            </w:r>
            <w:r w:rsidRPr="005B14BF">
              <w:rPr>
                <w:rFonts w:asciiTheme="majorHAnsi" w:hAnsiTheme="majorHAnsi" w:cs="JasmineUPC"/>
                <w:b/>
              </w:rPr>
              <w:t xml:space="preserve"> </w:t>
            </w:r>
            <w:r>
              <w:rPr>
                <w:rFonts w:asciiTheme="majorHAnsi" w:hAnsiTheme="majorHAnsi" w:cs="JasmineUPC"/>
                <w:b/>
              </w:rPr>
              <w:t xml:space="preserve">   </w:t>
            </w:r>
          </w:p>
          <w:p w:rsidR="00BE6C7F" w:rsidRPr="008F6180" w:rsidRDefault="00BE6C7F" w:rsidP="00321B17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6525"/>
              </w:tabs>
              <w:spacing w:after="120"/>
              <w:ind w:right="-155"/>
              <w:rPr>
                <w:rFonts w:ascii="JasmineUPC" w:hAnsi="JasmineUPC" w:cs="JasmineUPC"/>
                <w:b/>
                <w:sz w:val="28"/>
                <w:szCs w:val="28"/>
                <w:vertAlign w:val="superscript"/>
              </w:rPr>
            </w:pPr>
          </w:p>
          <w:tbl>
            <w:tblPr>
              <w:tblW w:w="98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27"/>
              <w:gridCol w:w="1248"/>
            </w:tblGrid>
            <w:tr w:rsidR="00321B17" w:rsidRPr="00EC3E54" w:rsidTr="00F55005">
              <w:trPr>
                <w:gridAfter w:val="1"/>
                <w:wAfter w:w="1248" w:type="dxa"/>
                <w:trHeight w:val="1638"/>
              </w:trPr>
              <w:tc>
                <w:tcPr>
                  <w:tcW w:w="8627" w:type="dxa"/>
                </w:tcPr>
                <w:p w:rsidR="00321B17" w:rsidRPr="00EC3E54" w:rsidRDefault="00321B17" w:rsidP="005B14BF">
                  <w:pPr>
                    <w:pStyle w:val="Default"/>
                    <w:framePr w:hSpace="180" w:wrap="around" w:vAnchor="page" w:hAnchor="margin" w:xAlign="center" w:y="1126"/>
                    <w:shd w:val="clear" w:color="auto" w:fill="C2D69B" w:themeFill="accent3" w:themeFillTint="99"/>
                    <w:tabs>
                      <w:tab w:val="left" w:pos="792"/>
                      <w:tab w:val="left" w:pos="1722"/>
                      <w:tab w:val="left" w:pos="3222"/>
                    </w:tabs>
                    <w:ind w:right="-173"/>
                    <w:rPr>
                      <w:rFonts w:ascii="Imprint MT Shadow" w:hAnsi="Imprint MT Shadow"/>
                      <w:b/>
                      <w:i/>
                      <w:sz w:val="20"/>
                      <w:szCs w:val="20"/>
                    </w:rPr>
                  </w:pPr>
                  <w:r w:rsidRPr="00EC3E54">
                    <w:rPr>
                      <w:rFonts w:ascii="Imprint MT Shadow" w:hAnsi="Imprint MT Shadow"/>
                      <w:b/>
                      <w:bCs/>
                      <w:i/>
                      <w:sz w:val="23"/>
                      <w:szCs w:val="23"/>
                    </w:rPr>
                    <w:t>B</w:t>
                  </w:r>
                  <w:r w:rsidRPr="00EC3E54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RIEF </w:t>
                  </w:r>
                  <w:r w:rsidRPr="00EC3E54">
                    <w:rPr>
                      <w:rFonts w:ascii="Imprint MT Shadow" w:hAnsi="Imprint MT Shadow"/>
                      <w:b/>
                      <w:bCs/>
                      <w:i/>
                      <w:sz w:val="23"/>
                      <w:szCs w:val="23"/>
                    </w:rPr>
                    <w:t>P</w:t>
                  </w:r>
                  <w:r w:rsidRPr="00EC3E54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ROFILE </w:t>
                  </w:r>
                </w:p>
                <w:p w:rsidR="00321B17" w:rsidRPr="00EC3E54" w:rsidRDefault="00E7026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ind w:right="7"/>
                    <w:jc w:val="both"/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  <w:t xml:space="preserve">Bachelor of Medical Lab Technology. </w:t>
                  </w:r>
                  <w:r w:rsidR="00A967F4"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  <w:t>I wish</w:t>
                  </w:r>
                  <w:r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  <w:t xml:space="preserve"> to obtain a responsible position with a </w:t>
                  </w:r>
                  <w:r w:rsidR="00A967F4"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  <w:t>progressive, growth</w:t>
                  </w:r>
                  <w:r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  <w:t xml:space="preserve"> oriented organization to utilize my skills</w:t>
                  </w:r>
                  <w:r w:rsidR="00321B17" w:rsidRPr="00EC3E54"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  <w:t>. I am hoping that this opportunity would help me to establish myself in developing new skills and knowledge in patient</w:t>
                  </w:r>
                  <w:r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  <w:t>’s sample</w:t>
                  </w:r>
                  <w:r w:rsidR="00321B17" w:rsidRPr="00EC3E54">
                    <w:rPr>
                      <w:rFonts w:ascii="Corbel" w:hAnsi="Corbel"/>
                      <w:b/>
                      <w:i/>
                      <w:sz w:val="22"/>
                      <w:szCs w:val="22"/>
                    </w:rPr>
                    <w:t xml:space="preserve"> and being essential to the society. </w:t>
                  </w:r>
                </w:p>
                <w:p w:rsidR="00321B17" w:rsidRPr="00321B17" w:rsidRDefault="00321B17" w:rsidP="005B14BF">
                  <w:pPr>
                    <w:pStyle w:val="Default"/>
                    <w:framePr w:hSpace="180" w:wrap="around" w:vAnchor="page" w:hAnchor="margin" w:xAlign="center" w:y="1126"/>
                    <w:shd w:val="clear" w:color="auto" w:fill="C2D69B" w:themeFill="accent3" w:themeFillTint="99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Imprint MT Shadow" w:hAnsi="Imprint MT Shadow"/>
                      <w:i/>
                      <w:sz w:val="20"/>
                      <w:szCs w:val="20"/>
                    </w:rPr>
                  </w:pPr>
                  <w:r w:rsidRPr="00EC3E54">
                    <w:rPr>
                      <w:rFonts w:ascii="Imprint MT Shadow" w:hAnsi="Imprint MT Shadow"/>
                      <w:b/>
                      <w:bCs/>
                      <w:i/>
                      <w:sz w:val="23"/>
                      <w:szCs w:val="23"/>
                    </w:rPr>
                    <w:t>O</w:t>
                  </w:r>
                  <w:r w:rsidRPr="00EC3E54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BJECTIVES </w:t>
                  </w:r>
                  <w:r w:rsidR="00C118BB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</w:t>
                  </w:r>
                  <w:r w:rsidR="000A768B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     </w:t>
                  </w:r>
                  <w:r w:rsidR="00C118BB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      </w:t>
                  </w:r>
                </w:p>
                <w:p w:rsidR="00321B17" w:rsidRDefault="00321B1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3222"/>
                    </w:tabs>
                    <w:rPr>
                      <w:rFonts w:ascii="Corbel" w:hAnsi="Corbel"/>
                      <w:b/>
                      <w:i/>
                      <w:sz w:val="23"/>
                      <w:szCs w:val="23"/>
                    </w:rPr>
                  </w:pPr>
                  <w:r w:rsidRPr="00A65953">
                    <w:rPr>
                      <w:rFonts w:ascii="Corbel" w:hAnsi="Corbel"/>
                      <w:b/>
                      <w:i/>
                      <w:sz w:val="23"/>
                      <w:szCs w:val="23"/>
                    </w:rPr>
                    <w:t xml:space="preserve">Seek to get associated with a growth oriented organization and handle challenging assignments to achieve the firm’s desired goals utilizing strong skills backed by synergy of professional skills &amp; experience and to further develop interpersonal skills through teamwork and dedication. “Excellent Service towards Perfection </w:t>
                  </w:r>
                </w:p>
                <w:p w:rsidR="00E66A75" w:rsidRPr="00EC3E54" w:rsidRDefault="00E66A75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/>
                      <w:i/>
                      <w:sz w:val="23"/>
                      <w:szCs w:val="23"/>
                    </w:rPr>
                  </w:pPr>
                </w:p>
              </w:tc>
            </w:tr>
            <w:tr w:rsidR="00321B17" w:rsidRPr="00EC3E54" w:rsidTr="00F55005">
              <w:trPr>
                <w:trHeight w:val="101"/>
              </w:trPr>
              <w:tc>
                <w:tcPr>
                  <w:tcW w:w="9875" w:type="dxa"/>
                  <w:gridSpan w:val="2"/>
                </w:tcPr>
                <w:p w:rsidR="00321B17" w:rsidRPr="008B345D" w:rsidRDefault="00321B17" w:rsidP="005B14BF">
                  <w:pPr>
                    <w:pStyle w:val="Default"/>
                    <w:framePr w:hSpace="180" w:wrap="around" w:vAnchor="page" w:hAnchor="margin" w:xAlign="center" w:y="1126"/>
                    <w:shd w:val="clear" w:color="auto" w:fill="C2D69B" w:themeFill="accent3" w:themeFillTint="99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Imprint MT Shadow" w:hAnsi="Imprint MT Shadow"/>
                      <w:b/>
                      <w:i/>
                      <w:sz w:val="20"/>
                      <w:szCs w:val="20"/>
                    </w:rPr>
                  </w:pPr>
                  <w:r w:rsidRPr="00EC3E54">
                    <w:rPr>
                      <w:rFonts w:ascii="Corbel" w:hAnsi="Corbel"/>
                      <w:b/>
                      <w:i/>
                      <w:color w:val="auto"/>
                    </w:rPr>
                    <w:t xml:space="preserve">  </w:t>
                  </w:r>
                  <w:r w:rsidRPr="008B345D">
                    <w:rPr>
                      <w:rFonts w:ascii="Imprint MT Shadow" w:hAnsi="Imprint MT Shadow"/>
                      <w:b/>
                      <w:bCs/>
                      <w:i/>
                      <w:sz w:val="23"/>
                      <w:szCs w:val="23"/>
                    </w:rPr>
                    <w:t>W</w:t>
                  </w:r>
                  <w:r w:rsidRPr="008B345D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ORK </w:t>
                  </w:r>
                  <w:r w:rsidRPr="008B345D">
                    <w:rPr>
                      <w:rFonts w:ascii="Imprint MT Shadow" w:hAnsi="Imprint MT Shadow"/>
                      <w:b/>
                      <w:bCs/>
                      <w:i/>
                      <w:sz w:val="23"/>
                      <w:szCs w:val="23"/>
                    </w:rPr>
                    <w:t>E</w:t>
                  </w:r>
                  <w:r w:rsidRPr="008B345D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XPERINCE </w:t>
                  </w:r>
                  <w:r w:rsidR="008D4BC3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   </w:t>
                  </w:r>
                  <w:r w:rsidR="00185D79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-  </w:t>
                  </w:r>
                  <w:r w:rsidR="00515608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TOTAL </w:t>
                  </w:r>
                  <w:r w:rsidR="00185D79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A90B50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WITH  </w:t>
                  </w:r>
                  <w:r w:rsidR="00A14E7A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  <w:r w:rsidR="004B6647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185D79">
                    <w:rPr>
                      <w:rFonts w:ascii="Imprint MT Shadow" w:hAnsi="Imprint MT Shadow"/>
                      <w:b/>
                      <w:bCs/>
                      <w:i/>
                      <w:sz w:val="20"/>
                      <w:szCs w:val="20"/>
                    </w:rPr>
                    <w:t>YEARS</w:t>
                  </w:r>
                </w:p>
                <w:p w:rsidR="00051991" w:rsidRDefault="00051991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/>
                      <w:bCs/>
                      <w:i/>
                      <w:sz w:val="23"/>
                      <w:szCs w:val="23"/>
                    </w:rPr>
                  </w:pPr>
                </w:p>
                <w:p w:rsidR="00321B17" w:rsidRPr="00534065" w:rsidRDefault="00321B1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i/>
                      <w:sz w:val="23"/>
                      <w:szCs w:val="23"/>
                    </w:rPr>
                  </w:pP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1.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ST.JOHNS HOSPITAL. ( Kerala</w:t>
                  </w:r>
                  <w:r w:rsidR="003537C1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)</w:t>
                  </w:r>
                </w:p>
                <w:p w:rsidR="00321B17" w:rsidRPr="00534065" w:rsidRDefault="00321B1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i/>
                      <w:sz w:val="23"/>
                      <w:szCs w:val="23"/>
                    </w:rPr>
                  </w:pPr>
                  <w:proofErr w:type="gramStart"/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DESIGNATION :</w:t>
                  </w:r>
                  <w:proofErr w:type="gramEnd"/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Medical lab Technician</w:t>
                  </w:r>
                  <w:r w:rsidR="00051991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.</w:t>
                  </w: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</w:t>
                  </w:r>
                </w:p>
                <w:p w:rsidR="00321B17" w:rsidRPr="00534065" w:rsidRDefault="00321B1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i/>
                      <w:sz w:val="23"/>
                      <w:szCs w:val="23"/>
                    </w:rPr>
                  </w:pPr>
                  <w:proofErr w:type="gramStart"/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Experience :</w:t>
                  </w:r>
                  <w:proofErr w:type="gramEnd"/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From 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September 2012</w:t>
                  </w:r>
                  <w:r w:rsidR="00914770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 </w:t>
                  </w: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to 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September 2013 ( 1 year</w:t>
                  </w:r>
                  <w:r w:rsidR="00355978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.)</w:t>
                  </w:r>
                </w:p>
                <w:p w:rsidR="00FB183A" w:rsidRPr="00534065" w:rsidRDefault="00FB183A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</w:pPr>
                </w:p>
                <w:p w:rsidR="00321B17" w:rsidRPr="00534065" w:rsidRDefault="00321B1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i/>
                      <w:sz w:val="23"/>
                      <w:szCs w:val="23"/>
                    </w:rPr>
                  </w:pP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2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. TRAVANCORE MEDICAL COLLEGE HOSPITAL (Kerala)</w:t>
                  </w:r>
                  <w:r w:rsidR="00DD38FD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.</w:t>
                  </w:r>
                </w:p>
                <w:p w:rsidR="00321B17" w:rsidRPr="00534065" w:rsidRDefault="00321B1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i/>
                      <w:sz w:val="23"/>
                      <w:szCs w:val="23"/>
                    </w:rPr>
                  </w:pPr>
                  <w:proofErr w:type="gramStart"/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DESIGNATION :</w:t>
                  </w:r>
                  <w:proofErr w:type="gramEnd"/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Blood Bank Technician</w:t>
                  </w:r>
                  <w:r w:rsidR="00051991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.</w:t>
                  </w: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</w:t>
                  </w:r>
                </w:p>
                <w:p w:rsidR="00321B17" w:rsidRPr="00534065" w:rsidRDefault="00321B1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</w:pP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Experience : From 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December 2013</w:t>
                  </w:r>
                  <w:r w:rsidR="00DD38FD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to 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December 2014</w:t>
                  </w: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(1 year</w:t>
                  </w:r>
                  <w:r w:rsidR="00355978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)</w:t>
                  </w:r>
                </w:p>
                <w:p w:rsidR="004B6647" w:rsidRPr="00534065" w:rsidRDefault="004B664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</w:pPr>
                </w:p>
                <w:p w:rsidR="00E66A75" w:rsidRPr="00534065" w:rsidRDefault="004B664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</w:pP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3.NEW MODERN DIAGONOSTIC CENTER (Kerala)</w:t>
                  </w:r>
                </w:p>
                <w:p w:rsidR="004B6647" w:rsidRPr="00534065" w:rsidRDefault="004B664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</w:pPr>
                  <w:r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DESIGNATION : Medical lab Technician</w:t>
                  </w:r>
                </w:p>
                <w:p w:rsidR="004B6647" w:rsidRPr="00534065" w:rsidRDefault="00C11BF3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</w:pPr>
                  <w:r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Experience : April 2015 to Mar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20</w:t>
                  </w:r>
                  <w:r w:rsidR="001E0254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17 ( 2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year</w:t>
                  </w:r>
                  <w:r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0 </w:t>
                  </w:r>
                  <w:r w:rsidR="001E0254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>Month</w:t>
                  </w:r>
                  <w:r w:rsidR="004B6647" w:rsidRPr="00534065"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  <w:t xml:space="preserve"> )</w:t>
                  </w:r>
                </w:p>
                <w:p w:rsidR="004B6647" w:rsidRPr="00534065" w:rsidRDefault="004B6647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Corbel" w:hAnsi="Corbel"/>
                      <w:bCs/>
                      <w:i/>
                      <w:sz w:val="23"/>
                      <w:szCs w:val="23"/>
                    </w:rPr>
                  </w:pPr>
                </w:p>
                <w:p w:rsidR="00C118BB" w:rsidRPr="001F29C4" w:rsidRDefault="001F29C4" w:rsidP="005B14BF">
                  <w:pPr>
                    <w:pStyle w:val="Default"/>
                    <w:framePr w:hSpace="180" w:wrap="around" w:vAnchor="page" w:hAnchor="margin" w:xAlign="center" w:y="1126"/>
                    <w:shd w:val="clear" w:color="auto" w:fill="C2D69B" w:themeFill="accent3" w:themeFillTint="99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Imprint MT Shadow" w:hAnsi="Imprint MT Shadow"/>
                      <w:b/>
                      <w:bCs/>
                      <w:i/>
                      <w:sz w:val="23"/>
                      <w:szCs w:val="23"/>
                    </w:rPr>
                  </w:pPr>
                  <w:r w:rsidRPr="001F29C4">
                    <w:rPr>
                      <w:rFonts w:ascii="Imprint MT Shadow" w:hAnsi="Imprint MT Shadow"/>
                      <w:b/>
                      <w:bCs/>
                      <w:i/>
                      <w:sz w:val="23"/>
                      <w:szCs w:val="23"/>
                    </w:rPr>
                    <w:t>ACADEMICS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9"/>
                    <w:gridCol w:w="1640"/>
                    <w:gridCol w:w="1640"/>
                    <w:gridCol w:w="1640"/>
                    <w:gridCol w:w="1640"/>
                  </w:tblGrid>
                  <w:tr w:rsidR="00FB183A" w:rsidTr="00FB183A">
                    <w:trPr>
                      <w:trHeight w:val="343"/>
                    </w:trPr>
                    <w:tc>
                      <w:tcPr>
                        <w:tcW w:w="1639" w:type="dxa"/>
                      </w:tcPr>
                      <w:p w:rsidR="00E84D2E" w:rsidRPr="00E84D2E" w:rsidRDefault="00E84D2E" w:rsidP="005B14BF">
                        <w:pPr>
                          <w:framePr w:hSpace="180" w:wrap="around" w:vAnchor="page" w:hAnchor="margin" w:xAlign="center" w:y="1126"/>
                          <w:rPr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35"/>
                        </w:tblGrid>
                        <w:tr w:rsidR="00FB183A" w:rsidRPr="00FB183A">
                          <w:trPr>
                            <w:trHeight w:val="98"/>
                          </w:trPr>
                          <w:tc>
                            <w:tcPr>
                              <w:tcW w:w="12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B183A" w:rsidRPr="00FB183A" w:rsidRDefault="00FB183A" w:rsidP="005B14BF">
                              <w:pPr>
                                <w:framePr w:hSpace="180" w:wrap="around" w:vAnchor="page" w:hAnchor="margin" w:xAlign="center" w:y="1126"/>
                                <w:widowControl/>
                                <w:jc w:val="center"/>
                                <w:rPr>
                                  <w:rFonts w:ascii="Corbel" w:hAnsi="Corbe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183A">
                                <w:rPr>
                                  <w:rFonts w:ascii="Corbel" w:hAnsi="Corbe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Qualification</w:t>
                              </w:r>
                            </w:p>
                          </w:tc>
                        </w:tr>
                      </w:tbl>
                      <w:p w:rsidR="00FB183A" w:rsidRPr="00E84D2E" w:rsidRDefault="00FB183A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jc w:val="center"/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640" w:type="dxa"/>
                      </w:tcPr>
                      <w:p w:rsidR="00FB183A" w:rsidRPr="00E84D2E" w:rsidRDefault="00E84D2E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jc w:val="center"/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E84D2E"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  <w:t>Name of Institution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E84D2E" w:rsidRPr="00E84D2E" w:rsidRDefault="00E84D2E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jc w:val="center"/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FB183A" w:rsidRPr="00E84D2E" w:rsidRDefault="00E84D2E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jc w:val="center"/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E84D2E"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  <w:t>Board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FB183A" w:rsidRPr="00E84D2E" w:rsidRDefault="00E84D2E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jc w:val="center"/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E84D2E"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  <w:t>Year of Passing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E84D2E" w:rsidRPr="00E84D2E" w:rsidRDefault="00E84D2E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jc w:val="center"/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FB183A" w:rsidRPr="00E84D2E" w:rsidRDefault="00E84D2E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jc w:val="center"/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E84D2E">
                          <w:rPr>
                            <w:rFonts w:ascii="Corbel" w:hAnsi="Corbel"/>
                            <w:b/>
                            <w:bCs/>
                            <w:i/>
                            <w:sz w:val="23"/>
                            <w:szCs w:val="23"/>
                          </w:rPr>
                          <w:t>Percentage</w:t>
                        </w:r>
                      </w:p>
                    </w:tc>
                  </w:tr>
                  <w:tr w:rsidR="00FB183A" w:rsidTr="00FB183A">
                    <w:trPr>
                      <w:trHeight w:val="325"/>
                    </w:trPr>
                    <w:tc>
                      <w:tcPr>
                        <w:tcW w:w="1639" w:type="dxa"/>
                      </w:tcPr>
                      <w:p w:rsidR="00A60683" w:rsidRPr="00B215B5" w:rsidRDefault="00A60683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A60683" w:rsidRPr="00B215B5" w:rsidRDefault="00A60683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FB183A" w:rsidRPr="00B215B5" w:rsidRDefault="00A60683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  <w:r w:rsidR="00B215B5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  <w:r w:rsidR="00DD495B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BSC</w:t>
                        </w: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-</w:t>
                        </w:r>
                        <w:r w:rsidR="004B6647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MLT</w:t>
                        </w:r>
                        <w:r w:rsidR="00DD495B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FB183A" w:rsidRPr="00B215B5" w:rsidRDefault="00FB183A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FB183A" w:rsidRPr="00B215B5" w:rsidRDefault="00FB183A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640" w:type="dxa"/>
                      </w:tcPr>
                      <w:p w:rsidR="00FB183A" w:rsidRPr="00B215B5" w:rsidRDefault="004B6647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2"/>
                            <w:szCs w:val="22"/>
                          </w:rPr>
                          <w:t xml:space="preserve">Presentation College of Applied Science, </w:t>
                        </w:r>
                        <w:proofErr w:type="spellStart"/>
                        <w:r w:rsidRPr="00B215B5">
                          <w:rPr>
                            <w:rFonts w:ascii="Corbel" w:hAnsi="Corbel"/>
                            <w:bCs/>
                            <w:i/>
                            <w:sz w:val="22"/>
                            <w:szCs w:val="22"/>
                          </w:rPr>
                          <w:t>Ernakulam</w:t>
                        </w:r>
                        <w:proofErr w:type="spellEnd"/>
                      </w:p>
                    </w:tc>
                    <w:tc>
                      <w:tcPr>
                        <w:tcW w:w="1640" w:type="dxa"/>
                      </w:tcPr>
                      <w:p w:rsidR="00771552" w:rsidRPr="00B215B5" w:rsidRDefault="004B6647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Mahatma Gandhi University, Kerala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FB183A" w:rsidRPr="00B215B5" w:rsidRDefault="00FB183A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59346B" w:rsidRPr="00B215B5" w:rsidRDefault="0059346B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59346B" w:rsidRPr="00B215B5" w:rsidRDefault="004B6647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March 2012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4B6647" w:rsidRPr="00B215B5" w:rsidRDefault="004B6647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4B6647" w:rsidRPr="00B215B5" w:rsidRDefault="004B6647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59346B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       </w:t>
                        </w:r>
                        <w:r w:rsidR="004B6647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68 %</w:t>
                        </w:r>
                      </w:p>
                    </w:tc>
                  </w:tr>
                  <w:tr w:rsidR="00FB183A" w:rsidTr="007D72AD">
                    <w:trPr>
                      <w:trHeight w:val="1313"/>
                    </w:trPr>
                    <w:tc>
                      <w:tcPr>
                        <w:tcW w:w="1639" w:type="dxa"/>
                      </w:tcPr>
                      <w:p w:rsidR="00FB183A" w:rsidRPr="00B215B5" w:rsidRDefault="00FB183A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384371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8A1D90" w:rsidRPr="00B215B5" w:rsidRDefault="00F806A8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 </w:t>
                        </w:r>
                        <w:r w:rsidR="00B215B5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  </w:t>
                        </w: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 </w:t>
                        </w:r>
                        <w:r w:rsidR="008A1D90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H.S.C</w:t>
                        </w:r>
                      </w:p>
                      <w:p w:rsidR="008A1D90" w:rsidRPr="00B215B5" w:rsidRDefault="008A1D90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8A1D90" w:rsidRPr="00B215B5" w:rsidRDefault="008A1D90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640" w:type="dxa"/>
                      </w:tcPr>
                      <w:p w:rsidR="007D72AD" w:rsidRPr="00B215B5" w:rsidRDefault="004B6647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Boys Higher Secondary School , </w:t>
                        </w:r>
                        <w:proofErr w:type="spellStart"/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Punalur</w:t>
                        </w:r>
                        <w:proofErr w:type="spellEnd"/>
                      </w:p>
                    </w:tc>
                    <w:tc>
                      <w:tcPr>
                        <w:tcW w:w="1640" w:type="dxa"/>
                      </w:tcPr>
                      <w:p w:rsidR="00FB183A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Board of Higher</w:t>
                        </w:r>
                      </w:p>
                      <w:p w:rsidR="00384371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Secondary</w:t>
                        </w:r>
                      </w:p>
                      <w:p w:rsidR="00384371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Examination</w:t>
                        </w:r>
                      </w:p>
                      <w:p w:rsidR="00384371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Kerala 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384371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384371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FB183A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March 200</w:t>
                        </w:r>
                        <w:r w:rsidR="000D1D70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FB183A" w:rsidRPr="00B215B5" w:rsidRDefault="00FB183A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384371" w:rsidRPr="00B215B5" w:rsidRDefault="00384371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384371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    </w:t>
                        </w:r>
                        <w:r w:rsidR="00384371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   </w:t>
                        </w:r>
                        <w:r w:rsidR="007D384C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78</w:t>
                        </w:r>
                        <w:r w:rsidR="00384371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%</w:t>
                        </w:r>
                      </w:p>
                    </w:tc>
                  </w:tr>
                  <w:tr w:rsidR="005C2FC5" w:rsidTr="007D72AD">
                    <w:trPr>
                      <w:trHeight w:val="1313"/>
                    </w:trPr>
                    <w:tc>
                      <w:tcPr>
                        <w:tcW w:w="1639" w:type="dxa"/>
                      </w:tcPr>
                      <w:p w:rsidR="00B215B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B215B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5C2FC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    </w:t>
                        </w:r>
                        <w:r w:rsidR="005C2FC5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S</w:t>
                        </w: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.</w:t>
                        </w:r>
                        <w:r w:rsidR="005C2FC5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S</w:t>
                        </w: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.</w:t>
                        </w:r>
                        <w:r w:rsidR="005C2FC5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L</w:t>
                        </w: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.</w:t>
                        </w:r>
                        <w:r w:rsidR="005C2FC5"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C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5C2FC5" w:rsidRPr="00B215B5" w:rsidRDefault="005C2FC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proofErr w:type="spellStart"/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Chemanthoor</w:t>
                        </w:r>
                        <w:proofErr w:type="spellEnd"/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High School, </w:t>
                        </w:r>
                        <w:proofErr w:type="spellStart"/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Punalur</w:t>
                        </w:r>
                        <w:proofErr w:type="spellEnd"/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,Kerala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5C2FC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Board of Public </w:t>
                        </w:r>
                        <w:proofErr w:type="spellStart"/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Examination,Kerala</w:t>
                        </w:r>
                        <w:proofErr w:type="spellEnd"/>
                      </w:p>
                    </w:tc>
                    <w:tc>
                      <w:tcPr>
                        <w:tcW w:w="1640" w:type="dxa"/>
                      </w:tcPr>
                      <w:p w:rsidR="00B215B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B215B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5C2FC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>March 2005</w:t>
                        </w:r>
                      </w:p>
                    </w:tc>
                    <w:tc>
                      <w:tcPr>
                        <w:tcW w:w="1640" w:type="dxa"/>
                      </w:tcPr>
                      <w:p w:rsidR="00B215B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</w:p>
                      <w:p w:rsidR="00B215B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C2FC5" w:rsidRPr="00B215B5" w:rsidRDefault="00B215B5" w:rsidP="005B14BF">
                        <w:pPr>
                          <w:pStyle w:val="Default"/>
                          <w:framePr w:hSpace="180" w:wrap="around" w:vAnchor="page" w:hAnchor="margin" w:xAlign="center" w:y="1126"/>
                          <w:tabs>
                            <w:tab w:val="left" w:pos="792"/>
                            <w:tab w:val="left" w:pos="1722"/>
                            <w:tab w:val="left" w:pos="3222"/>
                          </w:tabs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</w:pPr>
                        <w:r w:rsidRPr="00B215B5">
                          <w:rPr>
                            <w:rFonts w:ascii="Corbel" w:hAnsi="Corbel"/>
                            <w:bCs/>
                            <w:i/>
                            <w:sz w:val="23"/>
                            <w:szCs w:val="23"/>
                          </w:rPr>
                          <w:t xml:space="preserve">         78%</w:t>
                        </w:r>
                      </w:p>
                    </w:tc>
                  </w:tr>
                </w:tbl>
                <w:p w:rsidR="00522ED0" w:rsidRDefault="00522ED0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  <w:shd w:val="clear" w:color="auto" w:fill="C2D69B" w:themeFill="accent3" w:themeFillTint="99"/>
                    </w:rPr>
                  </w:pPr>
                </w:p>
                <w:p w:rsidR="00F55005" w:rsidRPr="00CA23AB" w:rsidRDefault="00CA23AB" w:rsidP="005B14BF">
                  <w:pPr>
                    <w:pStyle w:val="Default"/>
                    <w:framePr w:hSpace="180" w:wrap="around" w:vAnchor="page" w:hAnchor="margin" w:xAlign="center" w:y="1126"/>
                    <w:tabs>
                      <w:tab w:val="left" w:pos="792"/>
                      <w:tab w:val="left" w:pos="1722"/>
                      <w:tab w:val="left" w:pos="3222"/>
                    </w:tabs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</w:rPr>
                  </w:pPr>
                  <w:r w:rsidRPr="00CA23AB"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  <w:shd w:val="clear" w:color="auto" w:fill="C2D69B" w:themeFill="accent3" w:themeFillTint="99"/>
                    </w:rPr>
                    <w:t xml:space="preserve">PROFESSIONAL </w:t>
                  </w:r>
                  <w:r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  <w:shd w:val="clear" w:color="auto" w:fill="C2D69B" w:themeFill="accent3" w:themeFillTint="99"/>
                    </w:rPr>
                    <w:t xml:space="preserve"> </w:t>
                  </w:r>
                  <w:r w:rsidRPr="00CA23AB"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  <w:shd w:val="clear" w:color="auto" w:fill="C2D69B" w:themeFill="accent3" w:themeFillTint="99"/>
                    </w:rPr>
                    <w:t>REGISTRATION</w:t>
                  </w:r>
                  <w:r w:rsidR="00FA2A3E"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  <w:shd w:val="clear" w:color="auto" w:fill="C2D69B" w:themeFill="accent3" w:themeFillTint="99"/>
                    </w:rPr>
                    <w:t xml:space="preserve"> </w:t>
                  </w:r>
                  <w:r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  <w:shd w:val="clear" w:color="auto" w:fill="C2D69B" w:themeFill="accent3" w:themeFillTint="99"/>
                    </w:rPr>
                    <w:t xml:space="preserve"> </w:t>
                  </w:r>
                  <w:r w:rsidRPr="00CA23AB"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  <w:shd w:val="clear" w:color="auto" w:fill="C2D69B" w:themeFill="accent3" w:themeFillTint="99"/>
                    </w:rPr>
                    <w:t>DETAILS</w:t>
                  </w:r>
                  <w:r>
                    <w:rPr>
                      <w:rFonts w:ascii="Imprint MT Shadow" w:hAnsi="Imprint MT Shadow"/>
                      <w:b/>
                      <w:i/>
                      <w:sz w:val="23"/>
                      <w:szCs w:val="23"/>
                      <w:shd w:val="clear" w:color="auto" w:fill="C2D69B" w:themeFill="accent3" w:themeFillTint="99"/>
                    </w:rPr>
                    <w:t xml:space="preserve">        </w:t>
                  </w:r>
                </w:p>
              </w:tc>
            </w:tr>
          </w:tbl>
          <w:p w:rsidR="00AA0458" w:rsidRDefault="00AA0458" w:rsidP="00AA0458">
            <w:pPr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829"/>
              <w:gridCol w:w="2829"/>
            </w:tblGrid>
            <w:tr w:rsidR="00CA23AB" w:rsidRPr="00CA23AB" w:rsidTr="00D56E18">
              <w:trPr>
                <w:trHeight w:val="576"/>
              </w:trPr>
              <w:tc>
                <w:tcPr>
                  <w:tcW w:w="2829" w:type="dxa"/>
                </w:tcPr>
                <w:p w:rsidR="00CA23AB" w:rsidRPr="00A071EB" w:rsidRDefault="00CA23AB" w:rsidP="005B14BF">
                  <w:pPr>
                    <w:framePr w:hSpace="180" w:wrap="around" w:vAnchor="page" w:hAnchor="margin" w:xAlign="center" w:y="1126"/>
                    <w:jc w:val="center"/>
                    <w:rPr>
                      <w:rFonts w:ascii="Tahoma" w:hAnsi="Tahoma" w:cs="Tahoma"/>
                      <w:b/>
                      <w:sz w:val="23"/>
                      <w:szCs w:val="23"/>
                    </w:rPr>
                  </w:pPr>
                  <w:r w:rsidRPr="00A071EB">
                    <w:rPr>
                      <w:rFonts w:ascii="Tahoma" w:hAnsi="Tahoma" w:cs="Tahoma"/>
                      <w:b/>
                      <w:sz w:val="23"/>
                      <w:szCs w:val="23"/>
                    </w:rPr>
                    <w:t>Name of the Council</w:t>
                  </w:r>
                </w:p>
                <w:p w:rsidR="00CA23AB" w:rsidRPr="00FA2A3E" w:rsidRDefault="00A071EB" w:rsidP="005B14BF">
                  <w:pPr>
                    <w:framePr w:hSpace="180" w:wrap="around" w:vAnchor="page" w:hAnchor="margin" w:xAlign="center" w:y="1126"/>
                    <w:tabs>
                      <w:tab w:val="left" w:pos="1800"/>
                    </w:tabs>
                    <w:rPr>
                      <w:rFonts w:ascii="Tahoma" w:hAnsi="Tahoma" w:cs="Tahoma"/>
                      <w:b/>
                      <w:sz w:val="23"/>
                      <w:szCs w:val="23"/>
                    </w:rPr>
                  </w:pPr>
                  <w:r>
                    <w:rPr>
                      <w:rFonts w:ascii="Tahoma" w:hAnsi="Tahoma" w:cs="Tahoma"/>
                      <w:b/>
                      <w:sz w:val="23"/>
                      <w:szCs w:val="23"/>
                    </w:rPr>
                    <w:tab/>
                  </w:r>
                </w:p>
              </w:tc>
              <w:tc>
                <w:tcPr>
                  <w:tcW w:w="2829" w:type="dxa"/>
                </w:tcPr>
                <w:p w:rsidR="00CA23AB" w:rsidRPr="00FA2A3E" w:rsidRDefault="00CA23AB" w:rsidP="005B14BF">
                  <w:pPr>
                    <w:framePr w:hSpace="180" w:wrap="around" w:vAnchor="page" w:hAnchor="margin" w:xAlign="center" w:y="1126"/>
                    <w:jc w:val="center"/>
                    <w:rPr>
                      <w:rFonts w:ascii="Tahoma" w:hAnsi="Tahoma" w:cs="Tahoma"/>
                      <w:b/>
                      <w:sz w:val="23"/>
                      <w:szCs w:val="23"/>
                    </w:rPr>
                  </w:pPr>
                  <w:r w:rsidRPr="00FA2A3E">
                    <w:rPr>
                      <w:rFonts w:ascii="Tahoma" w:hAnsi="Tahoma" w:cs="Tahoma"/>
                      <w:b/>
                      <w:sz w:val="23"/>
                      <w:szCs w:val="23"/>
                    </w:rPr>
                    <w:t>Date of Registration</w:t>
                  </w:r>
                </w:p>
              </w:tc>
              <w:tc>
                <w:tcPr>
                  <w:tcW w:w="2829" w:type="dxa"/>
                </w:tcPr>
                <w:p w:rsidR="00CA23AB" w:rsidRPr="00FA2A3E" w:rsidRDefault="00CA23AB" w:rsidP="005B14BF">
                  <w:pPr>
                    <w:framePr w:hSpace="180" w:wrap="around" w:vAnchor="page" w:hAnchor="margin" w:xAlign="center" w:y="1126"/>
                    <w:jc w:val="center"/>
                    <w:rPr>
                      <w:rFonts w:ascii="Tahoma" w:hAnsi="Tahoma" w:cs="Tahoma"/>
                      <w:b/>
                      <w:sz w:val="23"/>
                      <w:szCs w:val="23"/>
                    </w:rPr>
                  </w:pPr>
                  <w:r w:rsidRPr="00FA2A3E">
                    <w:rPr>
                      <w:rFonts w:ascii="Tahoma" w:hAnsi="Tahoma" w:cs="Tahoma"/>
                      <w:b/>
                      <w:sz w:val="23"/>
                      <w:szCs w:val="23"/>
                    </w:rPr>
                    <w:t>Registration Number</w:t>
                  </w:r>
                </w:p>
              </w:tc>
            </w:tr>
            <w:tr w:rsidR="00CA23AB" w:rsidRPr="00CA23AB" w:rsidTr="00D56E18">
              <w:trPr>
                <w:trHeight w:val="1137"/>
              </w:trPr>
              <w:tc>
                <w:tcPr>
                  <w:tcW w:w="2829" w:type="dxa"/>
                </w:tcPr>
                <w:p w:rsidR="00FA2A3E" w:rsidRPr="00534065" w:rsidRDefault="00FA2A3E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</w:p>
                <w:p w:rsidR="00CA23AB" w:rsidRPr="00534065" w:rsidRDefault="007D384C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  <w:r w:rsidRPr="00534065">
                    <w:rPr>
                      <w:rFonts w:ascii="Book Antiqua" w:hAnsi="Book Antiqua" w:cs="Tahoma"/>
                    </w:rPr>
                    <w:t>Kerala Paramedical Council -Kerala</w:t>
                  </w:r>
                </w:p>
                <w:p w:rsidR="00CA23AB" w:rsidRPr="00534065" w:rsidRDefault="00CA23AB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</w:p>
              </w:tc>
              <w:tc>
                <w:tcPr>
                  <w:tcW w:w="2829" w:type="dxa"/>
                </w:tcPr>
                <w:p w:rsidR="00CA23AB" w:rsidRPr="00534065" w:rsidRDefault="00FA2A3E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  <w:r w:rsidRPr="00534065">
                    <w:rPr>
                      <w:rFonts w:ascii="Book Antiqua" w:hAnsi="Book Antiqua" w:cs="Tahoma"/>
                    </w:rPr>
                    <w:t xml:space="preserve">          </w:t>
                  </w:r>
                </w:p>
                <w:p w:rsidR="00FA2A3E" w:rsidRPr="00534065" w:rsidRDefault="00FA2A3E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  <w:r w:rsidRPr="00534065">
                    <w:rPr>
                      <w:rFonts w:ascii="Book Antiqua" w:hAnsi="Book Antiqua" w:cs="Tahoma"/>
                    </w:rPr>
                    <w:t xml:space="preserve">           </w:t>
                  </w:r>
                  <w:r w:rsidR="007D384C" w:rsidRPr="00534065">
                    <w:rPr>
                      <w:rFonts w:ascii="Book Antiqua" w:hAnsi="Book Antiqua" w:cs="Tahoma"/>
                    </w:rPr>
                    <w:t>06.09.2013</w:t>
                  </w:r>
                </w:p>
              </w:tc>
              <w:tc>
                <w:tcPr>
                  <w:tcW w:w="2829" w:type="dxa"/>
                </w:tcPr>
                <w:p w:rsidR="00CA23AB" w:rsidRPr="00534065" w:rsidRDefault="00CA23AB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</w:p>
                <w:p w:rsidR="00FA2A3E" w:rsidRPr="00534065" w:rsidRDefault="00FA2A3E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  <w:r w:rsidRPr="00534065">
                    <w:rPr>
                      <w:rFonts w:ascii="Book Antiqua" w:hAnsi="Book Antiqua" w:cs="Tahoma"/>
                    </w:rPr>
                    <w:t xml:space="preserve">             </w:t>
                  </w:r>
                  <w:r w:rsidR="007D384C" w:rsidRPr="00534065">
                    <w:rPr>
                      <w:rFonts w:ascii="Book Antiqua" w:hAnsi="Book Antiqua" w:cs="Tahoma"/>
                    </w:rPr>
                    <w:t>649/</w:t>
                  </w:r>
                  <w:proofErr w:type="spellStart"/>
                  <w:r w:rsidR="007D384C" w:rsidRPr="00534065">
                    <w:rPr>
                      <w:rFonts w:ascii="Book Antiqua" w:hAnsi="Book Antiqua" w:cs="Tahoma"/>
                    </w:rPr>
                    <w:t>MLTst</w:t>
                  </w:r>
                  <w:proofErr w:type="spellEnd"/>
                  <w:r w:rsidR="007D384C" w:rsidRPr="00534065">
                    <w:rPr>
                      <w:rFonts w:ascii="Book Antiqua" w:hAnsi="Book Antiqua" w:cs="Tahoma"/>
                    </w:rPr>
                    <w:t>/13</w:t>
                  </w:r>
                </w:p>
              </w:tc>
            </w:tr>
            <w:tr w:rsidR="00D56E18" w:rsidRPr="00CA23AB" w:rsidTr="00D56E18">
              <w:trPr>
                <w:trHeight w:val="1137"/>
              </w:trPr>
              <w:tc>
                <w:tcPr>
                  <w:tcW w:w="2829" w:type="dxa"/>
                </w:tcPr>
                <w:p w:rsidR="00D56E18" w:rsidRPr="006D7B95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  <w:u w:val="single"/>
                    </w:rPr>
                  </w:pPr>
                  <w:r w:rsidRPr="006D7B95">
                    <w:rPr>
                      <w:rFonts w:ascii="Book Antiqua" w:hAnsi="Book Antiqua" w:cs="Tahoma"/>
                      <w:u w:val="single"/>
                    </w:rPr>
                    <w:t>Dubai Health Authority</w:t>
                  </w:r>
                </w:p>
                <w:p w:rsidR="00D56E18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</w:p>
                <w:p w:rsidR="00D56E18" w:rsidRPr="00534065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  <w:r>
                    <w:rPr>
                      <w:rFonts w:ascii="Book Antiqua" w:hAnsi="Book Antiqua" w:cs="Tahoma"/>
                    </w:rPr>
                    <w:t xml:space="preserve">               DHA</w:t>
                  </w:r>
                </w:p>
              </w:tc>
              <w:tc>
                <w:tcPr>
                  <w:tcW w:w="2829" w:type="dxa"/>
                </w:tcPr>
                <w:p w:rsidR="00D56E18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  <w:u w:val="single"/>
                    </w:rPr>
                  </w:pPr>
                  <w:r w:rsidRPr="00D56E18">
                    <w:rPr>
                      <w:rFonts w:ascii="Book Antiqua" w:hAnsi="Book Antiqua" w:cs="Tahoma"/>
                      <w:u w:val="single"/>
                    </w:rPr>
                    <w:t xml:space="preserve"> Date of Eligibility Letter</w:t>
                  </w:r>
                </w:p>
                <w:p w:rsidR="00D56E18" w:rsidRPr="00D56E18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  <w:r>
                    <w:rPr>
                      <w:rFonts w:ascii="Book Antiqua" w:hAnsi="Book Antiqua" w:cs="Tahoma"/>
                      <w:u w:val="single"/>
                    </w:rPr>
                    <w:t xml:space="preserve"> </w:t>
                  </w:r>
                </w:p>
                <w:p w:rsidR="00D56E18" w:rsidRPr="00D56E18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</w:rPr>
                  </w:pPr>
                  <w:r w:rsidRPr="00D56E18">
                    <w:rPr>
                      <w:rFonts w:ascii="Book Antiqua" w:hAnsi="Book Antiqua" w:cs="Tahoma"/>
                    </w:rPr>
                    <w:t xml:space="preserve">  </w:t>
                  </w:r>
                  <w:r>
                    <w:rPr>
                      <w:rFonts w:ascii="Book Antiqua" w:hAnsi="Book Antiqua" w:cs="Tahoma"/>
                    </w:rPr>
                    <w:t xml:space="preserve">         </w:t>
                  </w:r>
                  <w:r w:rsidRPr="00D56E18">
                    <w:rPr>
                      <w:rFonts w:ascii="Book Antiqua" w:hAnsi="Book Antiqua" w:cs="Tahoma"/>
                    </w:rPr>
                    <w:t>13.March.2017</w:t>
                  </w:r>
                </w:p>
                <w:p w:rsidR="00D56E18" w:rsidRPr="00D56E18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  <w:u w:val="single"/>
                    </w:rPr>
                  </w:pPr>
                  <w:r w:rsidRPr="00D56E18">
                    <w:rPr>
                      <w:rFonts w:ascii="Book Antiqua" w:hAnsi="Book Antiqua" w:cs="Tahoma"/>
                      <w:u w:val="single"/>
                    </w:rPr>
                    <w:t xml:space="preserve"> </w:t>
                  </w:r>
                </w:p>
              </w:tc>
              <w:tc>
                <w:tcPr>
                  <w:tcW w:w="2829" w:type="dxa"/>
                </w:tcPr>
                <w:p w:rsidR="00D56E18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  <w:u w:val="single"/>
                    </w:rPr>
                  </w:pPr>
                  <w:r>
                    <w:rPr>
                      <w:rFonts w:ascii="Book Antiqua" w:hAnsi="Book Antiqua" w:cs="Tahoma"/>
                    </w:rPr>
                    <w:t xml:space="preserve">      </w:t>
                  </w:r>
                  <w:r w:rsidRPr="00D56E18">
                    <w:rPr>
                      <w:rFonts w:ascii="Book Antiqua" w:hAnsi="Book Antiqua" w:cs="Tahoma"/>
                      <w:u w:val="single"/>
                    </w:rPr>
                    <w:t>Reference Number</w:t>
                  </w:r>
                </w:p>
                <w:p w:rsidR="00D56E18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  <w:u w:val="single"/>
                    </w:rPr>
                  </w:pPr>
                </w:p>
                <w:p w:rsidR="00D56E18" w:rsidRPr="00D56E18" w:rsidRDefault="00D56E18" w:rsidP="005B14BF">
                  <w:pPr>
                    <w:framePr w:hSpace="180" w:wrap="around" w:vAnchor="page" w:hAnchor="margin" w:xAlign="center" w:y="1126"/>
                    <w:rPr>
                      <w:rFonts w:ascii="Book Antiqua" w:hAnsi="Book Antiqua" w:cs="Tahoma"/>
                      <w:u w:val="single"/>
                    </w:rPr>
                  </w:pPr>
                </w:p>
              </w:tc>
            </w:tr>
          </w:tbl>
          <w:p w:rsidR="000E4D47" w:rsidRPr="000E4D47" w:rsidRDefault="000E4D47" w:rsidP="000E4D47">
            <w:pPr>
              <w:widowControl/>
              <w:rPr>
                <w:color w:val="000000"/>
              </w:rPr>
            </w:pPr>
          </w:p>
          <w:tbl>
            <w:tblPr>
              <w:tblW w:w="83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56"/>
            </w:tblGrid>
            <w:tr w:rsidR="000E4D47" w:rsidRPr="000E4D47" w:rsidTr="0071327E">
              <w:trPr>
                <w:trHeight w:val="136"/>
              </w:trPr>
              <w:tc>
                <w:tcPr>
                  <w:tcW w:w="8356" w:type="dxa"/>
                </w:tcPr>
                <w:p w:rsidR="000E4D47" w:rsidRDefault="000E4D47" w:rsidP="005B14BF">
                  <w:pPr>
                    <w:framePr w:hSpace="180" w:wrap="around" w:vAnchor="page" w:hAnchor="margin" w:xAlign="center" w:y="1126"/>
                    <w:widowControl/>
                    <w:shd w:val="clear" w:color="auto" w:fill="C2D69B" w:themeFill="accent3" w:themeFillTint="99"/>
                    <w:rPr>
                      <w:rFonts w:ascii="Imprint MT Shadow" w:hAnsi="Imprint MT Shadow"/>
                      <w:color w:val="000000"/>
                      <w:sz w:val="23"/>
                      <w:szCs w:val="23"/>
                      <w:u w:val="single"/>
                    </w:rPr>
                  </w:pPr>
                  <w:r w:rsidRPr="00AD50C2">
                    <w:rPr>
                      <w:rFonts w:ascii="Imprint MT Shadow" w:hAnsi="Imprint MT Shadow"/>
                      <w:color w:val="000000"/>
                      <w:sz w:val="23"/>
                      <w:szCs w:val="23"/>
                      <w:u w:val="single"/>
                    </w:rPr>
                    <w:t>Additional Qu</w:t>
                  </w:r>
                  <w:r w:rsidR="00AD50C2" w:rsidRPr="00AD50C2">
                    <w:rPr>
                      <w:rFonts w:ascii="Imprint MT Shadow" w:hAnsi="Imprint MT Shadow"/>
                      <w:color w:val="000000"/>
                      <w:sz w:val="23"/>
                      <w:szCs w:val="23"/>
                      <w:u w:val="single"/>
                    </w:rPr>
                    <w:t>alification</w:t>
                  </w:r>
                  <w:r w:rsidR="002448F5">
                    <w:rPr>
                      <w:rFonts w:ascii="Imprint MT Shadow" w:hAnsi="Imprint MT Shadow"/>
                      <w:color w:val="000000"/>
                      <w:sz w:val="23"/>
                      <w:szCs w:val="23"/>
                      <w:u w:val="single"/>
                    </w:rPr>
                    <w:t>.</w:t>
                  </w:r>
                </w:p>
                <w:p w:rsidR="00700AD2" w:rsidRDefault="00700AD2" w:rsidP="005B14BF">
                  <w:pPr>
                    <w:pStyle w:val="ListParagraph"/>
                    <w:framePr w:hSpace="180" w:wrap="around" w:vAnchor="page" w:hAnchor="margin" w:xAlign="center" w:y="1126"/>
                    <w:widowControl/>
                    <w:ind w:left="2880"/>
                    <w:rPr>
                      <w:rFonts w:ascii="Imprint MT Shadow" w:hAnsi="Imprint MT Shadow"/>
                      <w:color w:val="000000"/>
                      <w:sz w:val="23"/>
                      <w:szCs w:val="23"/>
                    </w:rPr>
                  </w:pPr>
                </w:p>
                <w:p w:rsidR="00700AD2" w:rsidRPr="006169EA" w:rsidRDefault="00700AD2" w:rsidP="005B14BF">
                  <w:pPr>
                    <w:pStyle w:val="ListParagraph"/>
                    <w:framePr w:hSpace="180" w:wrap="around" w:vAnchor="page" w:hAnchor="margin" w:xAlign="center" w:y="1126"/>
                    <w:widowControl/>
                    <w:numPr>
                      <w:ilvl w:val="0"/>
                      <w:numId w:val="10"/>
                    </w:numPr>
                    <w:rPr>
                      <w:rFonts w:ascii="Book Antiqua" w:hAnsi="Book Antiqua"/>
                      <w:color w:val="000000"/>
                      <w:sz w:val="22"/>
                      <w:szCs w:val="22"/>
                    </w:rPr>
                  </w:pPr>
                  <w:r w:rsidRPr="006169EA">
                    <w:rPr>
                      <w:rFonts w:ascii="Book Antiqua" w:hAnsi="Book Antiqua"/>
                      <w:color w:val="000000"/>
                      <w:sz w:val="22"/>
                      <w:szCs w:val="22"/>
                    </w:rPr>
                    <w:t xml:space="preserve">Basic Computer. </w:t>
                  </w:r>
                </w:p>
                <w:p w:rsidR="00846D03" w:rsidRDefault="00846D03" w:rsidP="005B14BF">
                  <w:pPr>
                    <w:framePr w:hSpace="180" w:wrap="around" w:vAnchor="page" w:hAnchor="margin" w:xAlign="center" w:y="1126"/>
                    <w:widowControl/>
                    <w:rPr>
                      <w:rFonts w:ascii="Imprint MT Shadow" w:hAnsi="Imprint MT Shadow"/>
                      <w:color w:val="000000"/>
                      <w:sz w:val="23"/>
                      <w:szCs w:val="23"/>
                      <w:u w:val="single"/>
                    </w:rPr>
                  </w:pPr>
                </w:p>
                <w:p w:rsidR="002563DF" w:rsidRPr="000E4D47" w:rsidRDefault="00510B63" w:rsidP="005B14BF">
                  <w:pPr>
                    <w:framePr w:hSpace="180" w:wrap="around" w:vAnchor="page" w:hAnchor="margin" w:xAlign="center" w:y="1126"/>
                    <w:widowControl/>
                    <w:shd w:val="clear" w:color="auto" w:fill="C2D69B" w:themeFill="accent3" w:themeFillTint="99"/>
                    <w:rPr>
                      <w:rFonts w:ascii="Imprint MT Shadow" w:hAnsi="Imprint MT Shadow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Imprint MT Shadow" w:hAnsi="Imprint MT Shadow"/>
                      <w:color w:val="000000"/>
                      <w:sz w:val="23"/>
                      <w:szCs w:val="23"/>
                    </w:rPr>
                    <w:t xml:space="preserve">         </w:t>
                  </w:r>
                  <w:r w:rsidR="0071327E">
                    <w:rPr>
                      <w:rFonts w:ascii="Imprint MT Shadow" w:hAnsi="Imprint MT Shadow"/>
                      <w:color w:val="000000"/>
                      <w:sz w:val="23"/>
                      <w:szCs w:val="23"/>
                    </w:rPr>
                    <w:t>EMPLOYMENT HISTORY</w:t>
                  </w:r>
                  <w:r>
                    <w:rPr>
                      <w:rFonts w:ascii="Imprint MT Shadow" w:hAnsi="Imprint MT Shadow"/>
                      <w:color w:val="000000"/>
                      <w:sz w:val="23"/>
                      <w:szCs w:val="23"/>
                    </w:rPr>
                    <w:t xml:space="preserve"> </w:t>
                  </w:r>
                  <w:r w:rsidR="007D384C">
                    <w:rPr>
                      <w:rFonts w:ascii="Imprint MT Shadow" w:hAnsi="Imprint MT Shadow"/>
                      <w:color w:val="000000"/>
                      <w:sz w:val="23"/>
                      <w:szCs w:val="23"/>
                    </w:rPr>
                    <w:t>–</w:t>
                  </w:r>
                  <w:r>
                    <w:rPr>
                      <w:rFonts w:ascii="Imprint MT Shadow" w:hAnsi="Imprint MT Shadow"/>
                      <w:color w:val="000000"/>
                      <w:sz w:val="23"/>
                      <w:szCs w:val="23"/>
                    </w:rPr>
                    <w:t xml:space="preserve"> 1</w:t>
                  </w:r>
                </w:p>
              </w:tc>
            </w:tr>
          </w:tbl>
          <w:p w:rsidR="000E4D47" w:rsidRDefault="0071327E" w:rsidP="00AA04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1"/>
              <w:gridCol w:w="4131"/>
            </w:tblGrid>
            <w:tr w:rsidR="00846D03" w:rsidRPr="00AB13B0" w:rsidTr="00846D03">
              <w:tc>
                <w:tcPr>
                  <w:tcW w:w="4131" w:type="dxa"/>
                </w:tcPr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  <w:r w:rsidRPr="006169EA">
                    <w:rPr>
                      <w:rFonts w:ascii="Book Antiqua" w:hAnsi="Book Antiqua" w:cs="Tahoma"/>
                      <w:color w:val="000000"/>
                    </w:rPr>
                    <w:t>Designation</w:t>
                  </w:r>
                </w:p>
                <w:p w:rsidR="00660CAF" w:rsidRPr="006169EA" w:rsidRDefault="00660CAF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</w:p>
              </w:tc>
              <w:tc>
                <w:tcPr>
                  <w:tcW w:w="4131" w:type="dxa"/>
                </w:tcPr>
                <w:p w:rsidR="00660CAF" w:rsidRPr="006169EA" w:rsidRDefault="007D384C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  <w:r w:rsidRPr="006169EA">
                    <w:rPr>
                      <w:rFonts w:ascii="Book Antiqua" w:hAnsi="Book Antiqua" w:cs="Tahoma"/>
                      <w:color w:val="000000"/>
                    </w:rPr>
                    <w:t>Medical lab Technician</w:t>
                  </w:r>
                </w:p>
              </w:tc>
            </w:tr>
            <w:tr w:rsidR="00846D03" w:rsidRPr="00AB13B0" w:rsidTr="00846D03">
              <w:tc>
                <w:tcPr>
                  <w:tcW w:w="4131" w:type="dxa"/>
                </w:tcPr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</w:p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  <w:r w:rsidRPr="006169EA">
                    <w:rPr>
                      <w:rFonts w:ascii="Book Antiqua" w:hAnsi="Book Antiqua" w:cs="Tahoma"/>
                      <w:color w:val="000000"/>
                    </w:rPr>
                    <w:t>Date of Joining</w:t>
                  </w:r>
                </w:p>
              </w:tc>
              <w:tc>
                <w:tcPr>
                  <w:tcW w:w="4131" w:type="dxa"/>
                </w:tcPr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</w:p>
                <w:p w:rsidR="00660CAF" w:rsidRPr="006169EA" w:rsidRDefault="007D384C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  <w:r w:rsidRPr="006169EA">
                    <w:rPr>
                      <w:rFonts w:ascii="Book Antiqua" w:hAnsi="Book Antiqua" w:cs="Tahoma"/>
                      <w:color w:val="000000"/>
                    </w:rPr>
                    <w:t>5</w:t>
                  </w:r>
                  <w:r w:rsidRPr="006169EA">
                    <w:rPr>
                      <w:rFonts w:ascii="Book Antiqua" w:hAnsi="Book Antiqua" w:cs="Tahoma"/>
                      <w:color w:val="000000"/>
                      <w:vertAlign w:val="superscript"/>
                    </w:rPr>
                    <w:t>th</w:t>
                  </w:r>
                  <w:r w:rsidRPr="006169EA">
                    <w:rPr>
                      <w:rFonts w:ascii="Book Antiqua" w:hAnsi="Book Antiqua" w:cs="Tahoma"/>
                      <w:color w:val="000000"/>
                    </w:rPr>
                    <w:t xml:space="preserve"> September 2012</w:t>
                  </w:r>
                </w:p>
              </w:tc>
            </w:tr>
            <w:tr w:rsidR="00846D03" w:rsidRPr="00AB13B0" w:rsidTr="00846D03">
              <w:tc>
                <w:tcPr>
                  <w:tcW w:w="4131" w:type="dxa"/>
                </w:tcPr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</w:p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  <w:r w:rsidRPr="006169EA">
                    <w:rPr>
                      <w:rFonts w:ascii="Book Antiqua" w:hAnsi="Book Antiqua" w:cs="Tahoma"/>
                      <w:color w:val="000000"/>
                    </w:rPr>
                    <w:t>Date of  leaving</w:t>
                  </w:r>
                </w:p>
              </w:tc>
              <w:tc>
                <w:tcPr>
                  <w:tcW w:w="4131" w:type="dxa"/>
                </w:tcPr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</w:p>
                <w:p w:rsidR="00660CAF" w:rsidRPr="006169EA" w:rsidRDefault="007D384C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  <w:r w:rsidRPr="006169EA">
                    <w:rPr>
                      <w:rFonts w:ascii="Book Antiqua" w:hAnsi="Book Antiqua" w:cs="Tahoma"/>
                      <w:color w:val="000000"/>
                    </w:rPr>
                    <w:t>5</w:t>
                  </w:r>
                  <w:r w:rsidRPr="006169EA">
                    <w:rPr>
                      <w:rFonts w:ascii="Book Antiqua" w:hAnsi="Book Antiqua" w:cs="Tahoma"/>
                      <w:color w:val="000000"/>
                      <w:vertAlign w:val="superscript"/>
                    </w:rPr>
                    <w:t>th</w:t>
                  </w:r>
                  <w:r w:rsidRPr="006169EA">
                    <w:rPr>
                      <w:rFonts w:ascii="Book Antiqua" w:hAnsi="Book Antiqua" w:cs="Tahoma"/>
                      <w:color w:val="000000"/>
                    </w:rPr>
                    <w:t xml:space="preserve"> September 2013</w:t>
                  </w:r>
                </w:p>
              </w:tc>
            </w:tr>
            <w:tr w:rsidR="00846D03" w:rsidRPr="00AB13B0" w:rsidTr="00846D03">
              <w:tc>
                <w:tcPr>
                  <w:tcW w:w="4131" w:type="dxa"/>
                </w:tcPr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</w:p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  <w:r w:rsidRPr="006169EA">
                    <w:rPr>
                      <w:rFonts w:ascii="Book Antiqua" w:hAnsi="Book Antiqua" w:cs="Tahoma"/>
                      <w:color w:val="000000"/>
                    </w:rPr>
                    <w:t>Department</w:t>
                  </w:r>
                </w:p>
              </w:tc>
              <w:tc>
                <w:tcPr>
                  <w:tcW w:w="4131" w:type="dxa"/>
                </w:tcPr>
                <w:p w:rsidR="00846D03" w:rsidRPr="006169EA" w:rsidRDefault="00846D03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</w:p>
                <w:p w:rsidR="00660CAF" w:rsidRPr="006169EA" w:rsidRDefault="007D384C" w:rsidP="005B14BF">
                  <w:pPr>
                    <w:framePr w:hSpace="180" w:wrap="around" w:vAnchor="page" w:hAnchor="margin" w:xAlign="center" w:y="1126"/>
                    <w:widowControl/>
                    <w:jc w:val="center"/>
                    <w:rPr>
                      <w:rFonts w:ascii="Book Antiqua" w:hAnsi="Book Antiqua" w:cs="Tahoma"/>
                      <w:color w:val="000000"/>
                    </w:rPr>
                  </w:pPr>
                  <w:r w:rsidRPr="006169EA">
                    <w:rPr>
                      <w:rFonts w:ascii="Book Antiqua" w:hAnsi="Book Antiqua" w:cs="Tahoma"/>
                      <w:color w:val="000000"/>
                    </w:rPr>
                    <w:t>LABORATORY</w:t>
                  </w:r>
                </w:p>
              </w:tc>
            </w:tr>
          </w:tbl>
          <w:p w:rsidR="002448F5" w:rsidRDefault="002448F5" w:rsidP="002448F5">
            <w:pPr>
              <w:widowControl/>
              <w:rPr>
                <w:color w:val="000000"/>
                <w:sz w:val="20"/>
                <w:szCs w:val="20"/>
              </w:rPr>
            </w:pPr>
          </w:p>
          <w:p w:rsidR="00051991" w:rsidRPr="00510B63" w:rsidRDefault="00510B63" w:rsidP="00510B63">
            <w:pPr>
              <w:widowControl/>
              <w:shd w:val="clear" w:color="auto" w:fill="C2D69B" w:themeFill="accent3" w:themeFillTint="99"/>
              <w:rPr>
                <w:rFonts w:ascii="Imprint MT Shadow" w:hAnsi="Imprint MT Shadow"/>
                <w:color w:val="000000"/>
                <w:sz w:val="23"/>
                <w:szCs w:val="23"/>
              </w:rPr>
            </w:pPr>
            <w:r>
              <w:rPr>
                <w:rFonts w:ascii="Imprint MT Shadow" w:hAnsi="Imprint MT Shadow"/>
                <w:color w:val="000000"/>
                <w:sz w:val="23"/>
                <w:szCs w:val="23"/>
              </w:rPr>
              <w:t xml:space="preserve">          </w:t>
            </w:r>
            <w:r w:rsidRPr="00510B63">
              <w:rPr>
                <w:rFonts w:ascii="Imprint MT Shadow" w:hAnsi="Imprint MT Shadow"/>
                <w:color w:val="000000"/>
                <w:sz w:val="23"/>
                <w:szCs w:val="23"/>
              </w:rPr>
              <w:t>EMPLOYMENT HISTORY</w:t>
            </w:r>
            <w:r>
              <w:rPr>
                <w:rFonts w:ascii="Imprint MT Shadow" w:hAnsi="Imprint MT Shadow"/>
                <w:color w:val="000000"/>
                <w:sz w:val="23"/>
                <w:szCs w:val="23"/>
              </w:rPr>
              <w:t xml:space="preserve"> - 2</w:t>
            </w:r>
          </w:p>
          <w:p w:rsidR="00051991" w:rsidRDefault="00051991" w:rsidP="002448F5">
            <w:pPr>
              <w:widowControl/>
              <w:rPr>
                <w:color w:val="000000"/>
                <w:sz w:val="20"/>
                <w:szCs w:val="20"/>
              </w:rPr>
            </w:pPr>
          </w:p>
          <w:tbl>
            <w:tblPr>
              <w:tblW w:w="83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95"/>
            </w:tblGrid>
            <w:tr w:rsidR="002448F5" w:rsidRPr="00AB13B0" w:rsidTr="0071327E">
              <w:trPr>
                <w:trHeight w:val="523"/>
              </w:trPr>
              <w:tc>
                <w:tcPr>
                  <w:tcW w:w="8395" w:type="dxa"/>
                </w:tcPr>
                <w:tbl>
                  <w:tblPr>
                    <w:tblStyle w:val="TableGrid"/>
                    <w:tblW w:w="818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93"/>
                    <w:gridCol w:w="4093"/>
                  </w:tblGrid>
                  <w:tr w:rsidR="00BD0A6E" w:rsidRPr="00AB13B0" w:rsidTr="007D2863">
                    <w:trPr>
                      <w:trHeight w:val="532"/>
                    </w:trPr>
                    <w:tc>
                      <w:tcPr>
                        <w:tcW w:w="4093" w:type="dxa"/>
                      </w:tcPr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Designation</w:t>
                        </w:r>
                      </w:p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</w:tc>
                    <w:tc>
                      <w:tcPr>
                        <w:tcW w:w="4093" w:type="dxa"/>
                      </w:tcPr>
                      <w:p w:rsidR="00BD0A6E" w:rsidRPr="006169EA" w:rsidRDefault="007D384C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Blood Bank Technician</w:t>
                        </w:r>
                      </w:p>
                    </w:tc>
                  </w:tr>
                  <w:tr w:rsidR="00BD0A6E" w:rsidRPr="00AB13B0" w:rsidTr="007D2863">
                    <w:trPr>
                      <w:trHeight w:val="532"/>
                    </w:trPr>
                    <w:tc>
                      <w:tcPr>
                        <w:tcW w:w="4093" w:type="dxa"/>
                      </w:tcPr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Date of Joining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BD0A6E" w:rsidRPr="006169EA" w:rsidRDefault="007D384C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2</w:t>
                        </w:r>
                        <w:r w:rsidRPr="006169EA">
                          <w:rPr>
                            <w:rFonts w:ascii="Book Antiqua" w:hAnsi="Book Antiqua" w:cs="Tahoma"/>
                            <w:color w:val="000000"/>
                            <w:vertAlign w:val="superscript"/>
                          </w:rPr>
                          <w:t>nd</w:t>
                        </w: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 xml:space="preserve"> December 2013</w:t>
                        </w:r>
                      </w:p>
                    </w:tc>
                  </w:tr>
                  <w:tr w:rsidR="00BD0A6E" w:rsidRPr="00AB13B0" w:rsidTr="007D2863">
                    <w:trPr>
                      <w:trHeight w:val="532"/>
                    </w:trPr>
                    <w:tc>
                      <w:tcPr>
                        <w:tcW w:w="4093" w:type="dxa"/>
                      </w:tcPr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Date of  leaving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BD0A6E" w:rsidRPr="006169EA" w:rsidRDefault="007D384C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2</w:t>
                        </w:r>
                        <w:r w:rsidRPr="006169EA">
                          <w:rPr>
                            <w:rFonts w:ascii="Book Antiqua" w:hAnsi="Book Antiqua" w:cs="Tahoma"/>
                            <w:color w:val="000000"/>
                            <w:vertAlign w:val="superscript"/>
                          </w:rPr>
                          <w:t>nd</w:t>
                        </w: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 xml:space="preserve"> December 2014</w:t>
                        </w:r>
                      </w:p>
                    </w:tc>
                  </w:tr>
                  <w:tr w:rsidR="00BD0A6E" w:rsidRPr="00AB13B0" w:rsidTr="007D2863">
                    <w:trPr>
                      <w:trHeight w:val="532"/>
                    </w:trPr>
                    <w:tc>
                      <w:tcPr>
                        <w:tcW w:w="4093" w:type="dxa"/>
                      </w:tcPr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Department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BD0A6E" w:rsidRPr="006169EA" w:rsidRDefault="00BD0A6E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BD0A6E" w:rsidRPr="006169EA" w:rsidRDefault="007D384C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Blood Bank</w:t>
                        </w:r>
                      </w:p>
                    </w:tc>
                  </w:tr>
                </w:tbl>
                <w:p w:rsidR="002448F5" w:rsidRPr="00AB13B0" w:rsidRDefault="002448F5" w:rsidP="005B14BF">
                  <w:pPr>
                    <w:framePr w:hSpace="180" w:wrap="around" w:vAnchor="page" w:hAnchor="margin" w:xAlign="center" w:y="1126"/>
                    <w:widowControl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34065" w:rsidRDefault="00534065" w:rsidP="00534065">
            <w:pPr>
              <w:widowControl/>
              <w:rPr>
                <w:color w:val="000000"/>
                <w:sz w:val="20"/>
                <w:szCs w:val="20"/>
              </w:rPr>
            </w:pPr>
          </w:p>
          <w:p w:rsidR="00534065" w:rsidRPr="00510B63" w:rsidRDefault="00534065" w:rsidP="00534065">
            <w:pPr>
              <w:widowControl/>
              <w:shd w:val="clear" w:color="auto" w:fill="C2D69B" w:themeFill="accent3" w:themeFillTint="99"/>
              <w:rPr>
                <w:rFonts w:ascii="Imprint MT Shadow" w:hAnsi="Imprint MT Shadow"/>
                <w:color w:val="000000"/>
                <w:sz w:val="23"/>
                <w:szCs w:val="23"/>
              </w:rPr>
            </w:pPr>
            <w:r>
              <w:rPr>
                <w:rFonts w:ascii="Imprint MT Shadow" w:hAnsi="Imprint MT Shadow"/>
                <w:color w:val="000000"/>
                <w:sz w:val="23"/>
                <w:szCs w:val="23"/>
              </w:rPr>
              <w:t xml:space="preserve">          </w:t>
            </w:r>
            <w:r w:rsidRPr="00510B63">
              <w:rPr>
                <w:rFonts w:ascii="Imprint MT Shadow" w:hAnsi="Imprint MT Shadow"/>
                <w:color w:val="000000"/>
                <w:sz w:val="23"/>
                <w:szCs w:val="23"/>
              </w:rPr>
              <w:t>EMPLOYMENT HISTORY</w:t>
            </w:r>
            <w:r>
              <w:rPr>
                <w:rFonts w:ascii="Imprint MT Shadow" w:hAnsi="Imprint MT Shadow"/>
                <w:color w:val="000000"/>
                <w:sz w:val="23"/>
                <w:szCs w:val="23"/>
              </w:rPr>
              <w:t xml:space="preserve"> - 3</w:t>
            </w:r>
          </w:p>
          <w:p w:rsidR="00534065" w:rsidRDefault="00534065" w:rsidP="00534065">
            <w:pPr>
              <w:widowControl/>
              <w:rPr>
                <w:color w:val="000000"/>
                <w:sz w:val="20"/>
                <w:szCs w:val="20"/>
              </w:rPr>
            </w:pPr>
          </w:p>
          <w:tbl>
            <w:tblPr>
              <w:tblW w:w="83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95"/>
            </w:tblGrid>
            <w:tr w:rsidR="00534065" w:rsidRPr="00AB13B0" w:rsidTr="00E223E4">
              <w:trPr>
                <w:trHeight w:val="523"/>
              </w:trPr>
              <w:tc>
                <w:tcPr>
                  <w:tcW w:w="8395" w:type="dxa"/>
                </w:tcPr>
                <w:tbl>
                  <w:tblPr>
                    <w:tblStyle w:val="TableGrid"/>
                    <w:tblW w:w="818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93"/>
                    <w:gridCol w:w="4093"/>
                  </w:tblGrid>
                  <w:tr w:rsidR="00534065" w:rsidRPr="00AB13B0" w:rsidTr="00E223E4">
                    <w:trPr>
                      <w:trHeight w:val="532"/>
                    </w:trPr>
                    <w:tc>
                      <w:tcPr>
                        <w:tcW w:w="4093" w:type="dxa"/>
                      </w:tcPr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Designation</w:t>
                        </w:r>
                      </w:p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</w:tc>
                    <w:tc>
                      <w:tcPr>
                        <w:tcW w:w="4093" w:type="dxa"/>
                      </w:tcPr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Medical Lab Technician</w:t>
                        </w:r>
                      </w:p>
                    </w:tc>
                  </w:tr>
                  <w:tr w:rsidR="00534065" w:rsidRPr="00AB13B0" w:rsidTr="00E223E4">
                    <w:trPr>
                      <w:trHeight w:val="532"/>
                    </w:trPr>
                    <w:tc>
                      <w:tcPr>
                        <w:tcW w:w="4093" w:type="dxa"/>
                      </w:tcPr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Date of Joining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1</w:t>
                        </w:r>
                        <w:r w:rsidRPr="006169EA">
                          <w:rPr>
                            <w:rFonts w:ascii="Book Antiqua" w:hAnsi="Book Antiqua" w:cs="Tahoma"/>
                            <w:color w:val="000000"/>
                            <w:vertAlign w:val="superscript"/>
                          </w:rPr>
                          <w:t>st</w:t>
                        </w: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 xml:space="preserve"> April 2015</w:t>
                        </w:r>
                      </w:p>
                    </w:tc>
                  </w:tr>
                  <w:tr w:rsidR="00534065" w:rsidRPr="00AB13B0" w:rsidTr="00E223E4">
                    <w:trPr>
                      <w:trHeight w:val="532"/>
                    </w:trPr>
                    <w:tc>
                      <w:tcPr>
                        <w:tcW w:w="4093" w:type="dxa"/>
                      </w:tcPr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Date of  leaving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3</w:t>
                        </w:r>
                        <w:r w:rsidR="001E0254">
                          <w:rPr>
                            <w:rFonts w:ascii="Book Antiqua" w:hAnsi="Book Antiqua" w:cs="Tahoma"/>
                            <w:color w:val="000000"/>
                          </w:rPr>
                          <w:t>0</w:t>
                        </w:r>
                        <w:r w:rsidR="001E0254" w:rsidRPr="001E0254">
                          <w:rPr>
                            <w:rFonts w:ascii="Book Antiqua" w:hAnsi="Book Antiqua" w:cs="Tahoma"/>
                            <w:color w:val="000000"/>
                            <w:vertAlign w:val="superscript"/>
                          </w:rPr>
                          <w:t>th</w:t>
                        </w:r>
                        <w:r w:rsidR="00934086">
                          <w:rPr>
                            <w:rFonts w:ascii="Book Antiqua" w:hAnsi="Book Antiqua" w:cs="Tahoma"/>
                            <w:color w:val="000000"/>
                          </w:rPr>
                          <w:t xml:space="preserve"> March</w:t>
                        </w:r>
                        <w:r w:rsidR="00F80383">
                          <w:rPr>
                            <w:rFonts w:ascii="Book Antiqua" w:hAnsi="Book Antiqua" w:cs="Tahoma"/>
                            <w:color w:val="000000"/>
                          </w:rPr>
                          <w:t xml:space="preserve"> </w:t>
                        </w:r>
                        <w:r w:rsidR="001E0254">
                          <w:rPr>
                            <w:rFonts w:ascii="Book Antiqua" w:hAnsi="Book Antiqua" w:cs="Tahoma"/>
                            <w:color w:val="000000"/>
                          </w:rPr>
                          <w:t>2017</w:t>
                        </w:r>
                      </w:p>
                    </w:tc>
                  </w:tr>
                  <w:tr w:rsidR="00534065" w:rsidRPr="00AB13B0" w:rsidTr="00E223E4">
                    <w:trPr>
                      <w:trHeight w:val="532"/>
                    </w:trPr>
                    <w:tc>
                      <w:tcPr>
                        <w:tcW w:w="4093" w:type="dxa"/>
                      </w:tcPr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Department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</w:p>
                      <w:p w:rsidR="00534065" w:rsidRPr="006169EA" w:rsidRDefault="00534065" w:rsidP="005B14BF">
                        <w:pPr>
                          <w:framePr w:hSpace="180" w:wrap="around" w:vAnchor="page" w:hAnchor="margin" w:xAlign="center" w:y="1126"/>
                          <w:widowControl/>
                          <w:jc w:val="center"/>
                          <w:rPr>
                            <w:rFonts w:ascii="Book Antiqua" w:hAnsi="Book Antiqua" w:cs="Tahoma"/>
                            <w:color w:val="000000"/>
                          </w:rPr>
                        </w:pPr>
                        <w:r w:rsidRPr="006169EA">
                          <w:rPr>
                            <w:rFonts w:ascii="Book Antiqua" w:hAnsi="Book Antiqua" w:cs="Tahoma"/>
                            <w:color w:val="000000"/>
                          </w:rPr>
                          <w:t>LABORATORY</w:t>
                        </w:r>
                      </w:p>
                    </w:tc>
                  </w:tr>
                </w:tbl>
                <w:p w:rsidR="00534065" w:rsidRPr="00AB13B0" w:rsidRDefault="00534065" w:rsidP="005B14BF">
                  <w:pPr>
                    <w:framePr w:hSpace="180" w:wrap="around" w:vAnchor="page" w:hAnchor="margin" w:xAlign="center" w:y="1126"/>
                    <w:widowControl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34065" w:rsidRDefault="00534065" w:rsidP="00534065">
            <w:pPr>
              <w:rPr>
                <w:sz w:val="14"/>
                <w:szCs w:val="14"/>
              </w:rPr>
            </w:pPr>
          </w:p>
          <w:p w:rsidR="00534065" w:rsidRDefault="00534065" w:rsidP="00AA0458">
            <w:pPr>
              <w:rPr>
                <w:sz w:val="14"/>
                <w:szCs w:val="14"/>
              </w:rPr>
            </w:pPr>
          </w:p>
          <w:p w:rsidR="00E76B89" w:rsidRDefault="00E76B89" w:rsidP="00AA0458">
            <w:pPr>
              <w:rPr>
                <w:sz w:val="14"/>
                <w:szCs w:val="14"/>
              </w:rPr>
            </w:pPr>
          </w:p>
          <w:p w:rsidR="00C94B64" w:rsidRDefault="00C94B64" w:rsidP="00AA0458">
            <w:pPr>
              <w:rPr>
                <w:sz w:val="14"/>
                <w:szCs w:val="14"/>
              </w:rPr>
            </w:pPr>
          </w:p>
          <w:p w:rsidR="00534065" w:rsidRDefault="00534065" w:rsidP="00AA0458">
            <w:pPr>
              <w:rPr>
                <w:sz w:val="14"/>
                <w:szCs w:val="14"/>
              </w:rPr>
            </w:pPr>
          </w:p>
          <w:p w:rsidR="00534065" w:rsidRDefault="00534065" w:rsidP="00AA0458">
            <w:pPr>
              <w:rPr>
                <w:sz w:val="14"/>
                <w:szCs w:val="14"/>
              </w:rPr>
            </w:pPr>
          </w:p>
          <w:p w:rsidR="00534065" w:rsidRDefault="00534065" w:rsidP="00AA0458">
            <w:pPr>
              <w:rPr>
                <w:sz w:val="14"/>
                <w:szCs w:val="14"/>
              </w:rPr>
            </w:pPr>
          </w:p>
          <w:p w:rsidR="00534065" w:rsidRDefault="00534065" w:rsidP="00AA0458">
            <w:pPr>
              <w:rPr>
                <w:sz w:val="14"/>
                <w:szCs w:val="14"/>
              </w:rPr>
            </w:pPr>
          </w:p>
          <w:p w:rsidR="00C94B64" w:rsidRPr="008721D8" w:rsidRDefault="00A967F4" w:rsidP="00595BE1">
            <w:pPr>
              <w:shd w:val="clear" w:color="auto" w:fill="C2D69B" w:themeFill="accent3" w:themeFillTint="99"/>
              <w:tabs>
                <w:tab w:val="left" w:pos="707"/>
              </w:tabs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MEDICAL </w:t>
            </w:r>
            <w:r w:rsidR="00534065">
              <w:rPr>
                <w:rFonts w:ascii="Imprint MT Shadow" w:hAnsi="Imprint MT Shadow"/>
              </w:rPr>
              <w:t xml:space="preserve">LABORATORY </w:t>
            </w:r>
          </w:p>
          <w:p w:rsidR="00C94B64" w:rsidRDefault="00C94B64" w:rsidP="00AA045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4065" w:rsidRPr="00231BF6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>Perform more difficult and complex tests and examinations and re-tests where abnormal or a typical results were obtained.</w:t>
            </w:r>
          </w:p>
          <w:p w:rsidR="00534065" w:rsidRPr="00B8700A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>Performed human logical examinations such as blood counts</w:t>
            </w:r>
            <w:r>
              <w:rPr>
                <w:rFonts w:ascii="Book Antiqua" w:hAnsi="Book Antiqua"/>
                <w:sz w:val="24"/>
              </w:rPr>
              <w:t xml:space="preserve">, peripheral smear examinations </w:t>
            </w:r>
            <w:proofErr w:type="spellStart"/>
            <w:r>
              <w:rPr>
                <w:rFonts w:ascii="Book Antiqua" w:hAnsi="Book Antiqua"/>
                <w:sz w:val="24"/>
              </w:rPr>
              <w:t>etc</w:t>
            </w:r>
            <w:proofErr w:type="spellEnd"/>
            <w:r>
              <w:rPr>
                <w:rFonts w:ascii="Book Antiqua" w:hAnsi="Book Antiqua"/>
                <w:sz w:val="24"/>
              </w:rPr>
              <w:t>, with accurate results.</w:t>
            </w:r>
            <w:r w:rsidRPr="00B8700A">
              <w:rPr>
                <w:rFonts w:ascii="Book Antiqua" w:hAnsi="Book Antiqua"/>
                <w:sz w:val="24"/>
              </w:rPr>
              <w:t xml:space="preserve">  </w:t>
            </w:r>
          </w:p>
          <w:p w:rsidR="00534065" w:rsidRPr="00B8700A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>Performed Independent complex research and clinical diagnostic work</w:t>
            </w:r>
            <w:r>
              <w:rPr>
                <w:rFonts w:ascii="Book Antiqua" w:hAnsi="Book Antiqua"/>
                <w:sz w:val="24"/>
              </w:rPr>
              <w:t>.</w:t>
            </w:r>
          </w:p>
          <w:p w:rsidR="00534065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>Analyse blood, urine and other body fluid samples</w:t>
            </w:r>
            <w:r>
              <w:rPr>
                <w:rFonts w:ascii="Book Antiqua" w:hAnsi="Book Antiqua"/>
                <w:sz w:val="24"/>
              </w:rPr>
              <w:t>.</w:t>
            </w:r>
          </w:p>
          <w:p w:rsidR="00534065" w:rsidRDefault="00534065" w:rsidP="00534065">
            <w:pPr>
              <w:pStyle w:val="NoSpacing"/>
              <w:numPr>
                <w:ilvl w:val="0"/>
                <w:numId w:val="11"/>
              </w:num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Perform routine and special procedure in </w:t>
            </w:r>
            <w:proofErr w:type="spellStart"/>
            <w:r>
              <w:rPr>
                <w:rFonts w:ascii="Book Antiqua" w:hAnsi="Book Antiqua"/>
                <w:sz w:val="24"/>
              </w:rPr>
              <w:t>Haematolog,Biochemistry</w:t>
            </w:r>
            <w:proofErr w:type="spellEnd"/>
            <w:r>
              <w:rPr>
                <w:rFonts w:ascii="Book Antiqua" w:hAnsi="Book Antiqua"/>
                <w:sz w:val="24"/>
              </w:rPr>
              <w:t>,</w:t>
            </w:r>
          </w:p>
          <w:p w:rsidR="00534065" w:rsidRDefault="00534065" w:rsidP="00534065">
            <w:pPr>
              <w:pStyle w:val="NoSpacing"/>
              <w:ind w:left="720"/>
              <w:rPr>
                <w:rFonts w:ascii="Book Antiqua" w:hAnsi="Book Antiqua"/>
                <w:sz w:val="24"/>
              </w:rPr>
            </w:pPr>
            <w:proofErr w:type="spellStart"/>
            <w:r>
              <w:rPr>
                <w:rFonts w:ascii="Book Antiqua" w:hAnsi="Book Antiqua"/>
                <w:sz w:val="24"/>
              </w:rPr>
              <w:t>Microbiology,Blood</w:t>
            </w:r>
            <w:proofErr w:type="spellEnd"/>
            <w:r>
              <w:rPr>
                <w:rFonts w:ascii="Book Antiqua" w:hAnsi="Book Antiqua"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</w:rPr>
              <w:t>banking,Clinical</w:t>
            </w:r>
            <w:proofErr w:type="spellEnd"/>
            <w:r>
              <w:rPr>
                <w:rFonts w:ascii="Book Antiqua" w:hAnsi="Book Antiqua"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</w:rPr>
              <w:t>Pathology,Histopathology</w:t>
            </w:r>
            <w:proofErr w:type="spellEnd"/>
          </w:p>
          <w:p w:rsidR="00534065" w:rsidRPr="00231BF6" w:rsidRDefault="00534065" w:rsidP="00534065">
            <w:pPr>
              <w:pStyle w:val="NoSpacing"/>
              <w:ind w:left="7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Cytology &amp; </w:t>
            </w:r>
            <w:proofErr w:type="spellStart"/>
            <w:r>
              <w:rPr>
                <w:rFonts w:ascii="Book Antiqua" w:hAnsi="Book Antiqua"/>
                <w:sz w:val="24"/>
              </w:rPr>
              <w:t>Cytogenetics</w:t>
            </w:r>
            <w:proofErr w:type="spellEnd"/>
            <w:r>
              <w:rPr>
                <w:rFonts w:ascii="Book Antiqua" w:hAnsi="Book Antiqua"/>
                <w:sz w:val="24"/>
              </w:rPr>
              <w:t>.</w:t>
            </w:r>
          </w:p>
          <w:p w:rsidR="00534065" w:rsidRPr="00B8700A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>Helping employees perform other related work as required</w:t>
            </w:r>
            <w:r>
              <w:rPr>
                <w:rFonts w:ascii="Book Antiqua" w:hAnsi="Book Antiqua"/>
                <w:sz w:val="24"/>
              </w:rPr>
              <w:t>.</w:t>
            </w:r>
          </w:p>
          <w:p w:rsidR="00534065" w:rsidRPr="00B8700A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>Performed all Laboratory tests and procedures with practice</w:t>
            </w:r>
            <w:r>
              <w:rPr>
                <w:rFonts w:ascii="Book Antiqua" w:hAnsi="Book Antiqua"/>
                <w:sz w:val="24"/>
              </w:rPr>
              <w:t>.</w:t>
            </w:r>
          </w:p>
          <w:p w:rsidR="00534065" w:rsidRPr="00B8700A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 xml:space="preserve">Cleaned and sterilized all Laboratory </w:t>
            </w:r>
            <w:proofErr w:type="spellStart"/>
            <w:r w:rsidRPr="00B8700A">
              <w:rPr>
                <w:rFonts w:ascii="Book Antiqua" w:hAnsi="Book Antiqua"/>
                <w:sz w:val="24"/>
              </w:rPr>
              <w:t>equipments</w:t>
            </w:r>
            <w:proofErr w:type="spellEnd"/>
            <w:r w:rsidRPr="00B8700A">
              <w:rPr>
                <w:rFonts w:ascii="Book Antiqua" w:hAnsi="Book Antiqua"/>
                <w:sz w:val="24"/>
              </w:rPr>
              <w:t xml:space="preserve"> each shift.</w:t>
            </w:r>
          </w:p>
          <w:p w:rsidR="00534065" w:rsidRPr="00B8700A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 xml:space="preserve">Prepared various reports and </w:t>
            </w:r>
            <w:r w:rsidR="00A967F4" w:rsidRPr="00B8700A">
              <w:rPr>
                <w:rFonts w:ascii="Book Antiqua" w:hAnsi="Book Antiqua"/>
                <w:sz w:val="24"/>
              </w:rPr>
              <w:t>records, graphs</w:t>
            </w:r>
            <w:r w:rsidRPr="00B8700A">
              <w:rPr>
                <w:rFonts w:ascii="Book Antiqua" w:hAnsi="Book Antiqua"/>
                <w:sz w:val="24"/>
              </w:rPr>
              <w:t xml:space="preserve"> and charts</w:t>
            </w:r>
            <w:r>
              <w:rPr>
                <w:rFonts w:ascii="Book Antiqua" w:hAnsi="Book Antiqua"/>
                <w:sz w:val="24"/>
              </w:rPr>
              <w:t>.</w:t>
            </w:r>
          </w:p>
          <w:p w:rsidR="00534065" w:rsidRPr="00B8700A" w:rsidRDefault="00534065" w:rsidP="0053406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4"/>
              </w:rPr>
            </w:pPr>
            <w:r w:rsidRPr="00B8700A">
              <w:rPr>
                <w:rFonts w:ascii="Book Antiqua" w:hAnsi="Book Antiqua"/>
                <w:sz w:val="24"/>
              </w:rPr>
              <w:t>Updated progress reports</w:t>
            </w:r>
            <w:r>
              <w:rPr>
                <w:rFonts w:ascii="Book Antiqua" w:hAnsi="Book Antiqua"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</w:rPr>
              <w:t>o</w:t>
            </w:r>
            <w:proofErr w:type="spellEnd"/>
            <w:r>
              <w:rPr>
                <w:rFonts w:ascii="Book Antiqua" w:hAnsi="Book Antiqua"/>
                <w:sz w:val="24"/>
              </w:rPr>
              <w:t xml:space="preserve"> the concerned head on time.</w:t>
            </w:r>
          </w:p>
          <w:p w:rsidR="00534065" w:rsidRPr="00B8700A" w:rsidRDefault="00534065" w:rsidP="00534065">
            <w:pPr>
              <w:pStyle w:val="NoSpacing"/>
              <w:ind w:left="720"/>
              <w:jc w:val="both"/>
              <w:rPr>
                <w:rFonts w:ascii="Book Antiqua" w:hAnsi="Book Antiqua"/>
                <w:sz w:val="24"/>
              </w:rPr>
            </w:pPr>
          </w:p>
          <w:p w:rsidR="00534065" w:rsidRDefault="00534065" w:rsidP="00AA045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4065" w:rsidRPr="00051991" w:rsidRDefault="00534065" w:rsidP="00AA045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00"/>
            </w:tblGrid>
            <w:tr w:rsidR="00D85BF2" w:rsidRPr="00051991">
              <w:trPr>
                <w:trHeight w:val="1070"/>
              </w:trPr>
              <w:tc>
                <w:tcPr>
                  <w:tcW w:w="7500" w:type="dxa"/>
                </w:tcPr>
                <w:p w:rsidR="00B7252F" w:rsidRDefault="00B7252F" w:rsidP="005B14BF">
                  <w:pPr>
                    <w:framePr w:hSpace="180" w:wrap="around" w:vAnchor="page" w:hAnchor="margin" w:xAlign="center" w:y="1126"/>
                    <w:widowControl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8721D8" w:rsidRDefault="00534065" w:rsidP="005B14BF">
                  <w:pPr>
                    <w:framePr w:hSpace="180" w:wrap="around" w:vAnchor="page" w:hAnchor="margin" w:xAlign="center" w:y="1126"/>
                    <w:widowControl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LANGUAGES KNOWN</w:t>
                  </w:r>
                </w:p>
                <w:p w:rsidR="00534065" w:rsidRDefault="00534065" w:rsidP="005B14BF">
                  <w:pPr>
                    <w:framePr w:hSpace="180" w:wrap="around" w:vAnchor="page" w:hAnchor="margin" w:xAlign="center" w:y="1126"/>
                    <w:widowControl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534065" w:rsidRPr="00534065" w:rsidRDefault="00534065" w:rsidP="005B14BF">
                  <w:pPr>
                    <w:pStyle w:val="ListParagraph"/>
                    <w:framePr w:hSpace="180" w:wrap="around" w:vAnchor="page" w:hAnchor="margin" w:xAlign="center" w:y="1126"/>
                    <w:widowControl/>
                    <w:numPr>
                      <w:ilvl w:val="0"/>
                      <w:numId w:val="12"/>
                    </w:numPr>
                    <w:rPr>
                      <w:rFonts w:ascii="Book Antiqua" w:hAnsi="Book Antiqua" w:cs="Tahoma"/>
                      <w:bCs/>
                      <w:color w:val="000000"/>
                      <w:sz w:val="22"/>
                      <w:szCs w:val="22"/>
                    </w:rPr>
                  </w:pPr>
                  <w:r w:rsidRPr="00534065">
                    <w:rPr>
                      <w:rFonts w:ascii="Book Antiqua" w:hAnsi="Book Antiqua" w:cs="Tahoma"/>
                      <w:bCs/>
                      <w:color w:val="000000"/>
                      <w:sz w:val="22"/>
                      <w:szCs w:val="22"/>
                    </w:rPr>
                    <w:t>English &amp; Malayalam</w:t>
                  </w:r>
                </w:p>
                <w:p w:rsidR="00D85BF2" w:rsidRPr="00534065" w:rsidRDefault="00D85BF2" w:rsidP="005B14BF">
                  <w:pPr>
                    <w:framePr w:hSpace="180" w:wrap="around" w:vAnchor="page" w:hAnchor="margin" w:xAlign="center" w:y="1126"/>
                    <w:widowControl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534065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85BF2" w:rsidRPr="00051991" w:rsidRDefault="00D85BF2" w:rsidP="005B14BF">
                  <w:pPr>
                    <w:framePr w:hSpace="180" w:wrap="around" w:vAnchor="page" w:hAnchor="margin" w:xAlign="center" w:y="1126"/>
                    <w:widowControl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94B64" w:rsidRDefault="00C94B64" w:rsidP="00AA0458">
            <w:pPr>
              <w:rPr>
                <w:sz w:val="14"/>
                <w:szCs w:val="14"/>
              </w:rPr>
            </w:pPr>
          </w:p>
          <w:p w:rsidR="00C94B64" w:rsidRPr="00C94B64" w:rsidRDefault="00C94B64" w:rsidP="00C94B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4B64">
              <w:rPr>
                <w:rFonts w:ascii="Tahoma" w:hAnsi="Tahoma" w:cs="Tahoma"/>
                <w:b/>
                <w:sz w:val="20"/>
                <w:szCs w:val="20"/>
              </w:rPr>
              <w:t>DECLARATION:</w:t>
            </w:r>
          </w:p>
          <w:p w:rsidR="00C94B64" w:rsidRPr="006169EA" w:rsidRDefault="00B349C0" w:rsidP="00C94B64">
            <w:pPr>
              <w:rPr>
                <w:rFonts w:ascii="Book Antiqua" w:hAnsi="Book Antiqua" w:cs="Tahoma"/>
                <w:sz w:val="22"/>
                <w:szCs w:val="22"/>
              </w:rPr>
            </w:pPr>
            <w:r w:rsidRPr="006169EA">
              <w:rPr>
                <w:rFonts w:ascii="Book Antiqua" w:hAnsi="Book Antiqua" w:cs="Tahoma"/>
                <w:sz w:val="22"/>
                <w:szCs w:val="22"/>
              </w:rPr>
              <w:t xml:space="preserve">                           </w:t>
            </w:r>
            <w:r w:rsidR="00C94B64" w:rsidRPr="006169EA">
              <w:rPr>
                <w:rFonts w:ascii="Book Antiqua" w:hAnsi="Book Antiqua" w:cs="Tahoma"/>
                <w:sz w:val="22"/>
                <w:szCs w:val="22"/>
              </w:rPr>
              <w:t>I hereby declare that all the statements made in this application are true and correct to the best of my knowledge and belief.</w:t>
            </w:r>
          </w:p>
          <w:p w:rsidR="00952D22" w:rsidRPr="006169EA" w:rsidRDefault="00952D22" w:rsidP="00C94B64">
            <w:pPr>
              <w:rPr>
                <w:rFonts w:ascii="Book Antiqua" w:hAnsi="Book Antiqua" w:cs="Tahoma"/>
                <w:sz w:val="22"/>
                <w:szCs w:val="22"/>
              </w:rPr>
            </w:pPr>
          </w:p>
          <w:p w:rsidR="00C94B64" w:rsidRPr="00AA0458" w:rsidRDefault="00C94B64" w:rsidP="00C94B64">
            <w:pPr>
              <w:rPr>
                <w:sz w:val="14"/>
                <w:szCs w:val="14"/>
              </w:rPr>
            </w:pPr>
          </w:p>
        </w:tc>
      </w:tr>
    </w:tbl>
    <w:p w:rsidR="00C44C7B" w:rsidRDefault="00A74F6F" w:rsidP="00C44C7B">
      <w:r>
        <w:lastRenderedPageBreak/>
        <w:t xml:space="preserve"> </w:t>
      </w:r>
      <w:r w:rsidR="00C44C7B">
        <w:t xml:space="preserve"> </w:t>
      </w:r>
    </w:p>
    <w:sectPr w:rsidR="00C44C7B" w:rsidSect="005E6D0C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57" w:rsidRDefault="000E2957" w:rsidP="00CF429E">
      <w:r>
        <w:separator/>
      </w:r>
    </w:p>
  </w:endnote>
  <w:endnote w:type="continuationSeparator" w:id="0">
    <w:p w:rsidR="000E2957" w:rsidRDefault="000E2957" w:rsidP="00CF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asmine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57" w:rsidRDefault="000E2957" w:rsidP="00CF429E">
      <w:r>
        <w:separator/>
      </w:r>
    </w:p>
  </w:footnote>
  <w:footnote w:type="continuationSeparator" w:id="0">
    <w:p w:rsidR="000E2957" w:rsidRDefault="000E2957" w:rsidP="00CF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9E" w:rsidRPr="009E7B0E" w:rsidRDefault="00005F48">
    <w:pPr>
      <w:pStyle w:val="Header"/>
      <w:rPr>
        <w:rFonts w:ascii="Imprint MT Shadow" w:hAnsi="Imprint MT Shadow"/>
        <w:b/>
        <w:sz w:val="36"/>
        <w:szCs w:val="36"/>
      </w:rPr>
    </w:pPr>
    <w:r>
      <w:rPr>
        <w:rFonts w:ascii="Castellar" w:hAnsi="Castellar"/>
        <w:b/>
      </w:rPr>
      <w:t xml:space="preserve">                        </w:t>
    </w:r>
    <w:r w:rsidR="005E6D0C">
      <w:rPr>
        <w:rFonts w:ascii="Castellar" w:hAnsi="Castellar"/>
        <w:b/>
      </w:rPr>
      <w:t xml:space="preserve">    </w:t>
    </w:r>
    <w:r w:rsidR="00CF429E" w:rsidRPr="009E7B0E">
      <w:rPr>
        <w:rFonts w:ascii="Imprint MT Shadow" w:hAnsi="Imprint MT Shadow"/>
        <w:b/>
        <w:sz w:val="36"/>
        <w:szCs w:val="36"/>
      </w:rPr>
      <w:t>CURRICULAM VITAE</w:t>
    </w:r>
  </w:p>
  <w:p w:rsidR="00245F88" w:rsidRPr="00CF429E" w:rsidRDefault="00245F88">
    <w:pPr>
      <w:pStyle w:val="Header"/>
      <w:rPr>
        <w:rFonts w:ascii="Imprint MT Shadow" w:hAnsi="Imprint MT Shadow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FF2"/>
    <w:multiLevelType w:val="hybridMultilevel"/>
    <w:tmpl w:val="88409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A5B"/>
    <w:multiLevelType w:val="hybridMultilevel"/>
    <w:tmpl w:val="AEE8A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B95"/>
    <w:multiLevelType w:val="hybridMultilevel"/>
    <w:tmpl w:val="AE1E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40FB"/>
    <w:multiLevelType w:val="hybridMultilevel"/>
    <w:tmpl w:val="4F246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97DFB"/>
    <w:multiLevelType w:val="hybridMultilevel"/>
    <w:tmpl w:val="C5283E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1D12D7"/>
    <w:multiLevelType w:val="hybridMultilevel"/>
    <w:tmpl w:val="135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4595E"/>
    <w:multiLevelType w:val="hybridMultilevel"/>
    <w:tmpl w:val="6794FA3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39172DE"/>
    <w:multiLevelType w:val="hybridMultilevel"/>
    <w:tmpl w:val="E2CA262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C780F30"/>
    <w:multiLevelType w:val="hybridMultilevel"/>
    <w:tmpl w:val="30F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4A90"/>
    <w:multiLevelType w:val="hybridMultilevel"/>
    <w:tmpl w:val="60E2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26EED"/>
    <w:multiLevelType w:val="hybridMultilevel"/>
    <w:tmpl w:val="92D4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87D74"/>
    <w:multiLevelType w:val="hybridMultilevel"/>
    <w:tmpl w:val="4C2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8FD"/>
    <w:rsid w:val="00000638"/>
    <w:rsid w:val="00005F48"/>
    <w:rsid w:val="00032813"/>
    <w:rsid w:val="00040B23"/>
    <w:rsid w:val="00051991"/>
    <w:rsid w:val="000534CB"/>
    <w:rsid w:val="00062289"/>
    <w:rsid w:val="00070419"/>
    <w:rsid w:val="00094A2D"/>
    <w:rsid w:val="00094E36"/>
    <w:rsid w:val="000A69CB"/>
    <w:rsid w:val="000A768B"/>
    <w:rsid w:val="000C1B3E"/>
    <w:rsid w:val="000C3C95"/>
    <w:rsid w:val="000C4F16"/>
    <w:rsid w:val="000C5EAB"/>
    <w:rsid w:val="000D1D70"/>
    <w:rsid w:val="000E2957"/>
    <w:rsid w:val="000E4D47"/>
    <w:rsid w:val="000F1760"/>
    <w:rsid w:val="00105218"/>
    <w:rsid w:val="001072F2"/>
    <w:rsid w:val="00111100"/>
    <w:rsid w:val="00143E28"/>
    <w:rsid w:val="00150A8C"/>
    <w:rsid w:val="00152E6D"/>
    <w:rsid w:val="00161CC2"/>
    <w:rsid w:val="00162E92"/>
    <w:rsid w:val="00163A95"/>
    <w:rsid w:val="00170673"/>
    <w:rsid w:val="00185D79"/>
    <w:rsid w:val="0019179C"/>
    <w:rsid w:val="001A0BBE"/>
    <w:rsid w:val="001A1B5B"/>
    <w:rsid w:val="001A2653"/>
    <w:rsid w:val="001B540E"/>
    <w:rsid w:val="001C667B"/>
    <w:rsid w:val="001E0254"/>
    <w:rsid w:val="001E4C19"/>
    <w:rsid w:val="001F29C4"/>
    <w:rsid w:val="00202DDE"/>
    <w:rsid w:val="00205064"/>
    <w:rsid w:val="00206B8A"/>
    <w:rsid w:val="0021535E"/>
    <w:rsid w:val="002344FB"/>
    <w:rsid w:val="0023626A"/>
    <w:rsid w:val="00236D43"/>
    <w:rsid w:val="002448F5"/>
    <w:rsid w:val="00245F88"/>
    <w:rsid w:val="002535F3"/>
    <w:rsid w:val="00253A8A"/>
    <w:rsid w:val="002563DF"/>
    <w:rsid w:val="00256A72"/>
    <w:rsid w:val="002618AA"/>
    <w:rsid w:val="00264B4F"/>
    <w:rsid w:val="00273352"/>
    <w:rsid w:val="00276066"/>
    <w:rsid w:val="0029407F"/>
    <w:rsid w:val="00296AFC"/>
    <w:rsid w:val="002A1164"/>
    <w:rsid w:val="002A4EBA"/>
    <w:rsid w:val="002B505D"/>
    <w:rsid w:val="002E1FE5"/>
    <w:rsid w:val="002E4F82"/>
    <w:rsid w:val="002F09CF"/>
    <w:rsid w:val="002F376C"/>
    <w:rsid w:val="00303911"/>
    <w:rsid w:val="003215EB"/>
    <w:rsid w:val="00321B17"/>
    <w:rsid w:val="003227E5"/>
    <w:rsid w:val="003314AE"/>
    <w:rsid w:val="003340C9"/>
    <w:rsid w:val="0033737C"/>
    <w:rsid w:val="00337475"/>
    <w:rsid w:val="0034314C"/>
    <w:rsid w:val="00347926"/>
    <w:rsid w:val="003537C1"/>
    <w:rsid w:val="003542BA"/>
    <w:rsid w:val="00355978"/>
    <w:rsid w:val="00361508"/>
    <w:rsid w:val="003621BB"/>
    <w:rsid w:val="00364EC7"/>
    <w:rsid w:val="003655FF"/>
    <w:rsid w:val="00370A89"/>
    <w:rsid w:val="00375645"/>
    <w:rsid w:val="00384371"/>
    <w:rsid w:val="00387D8B"/>
    <w:rsid w:val="003906B0"/>
    <w:rsid w:val="003A3FFF"/>
    <w:rsid w:val="003B0326"/>
    <w:rsid w:val="003B0C76"/>
    <w:rsid w:val="003B11FC"/>
    <w:rsid w:val="003D06B1"/>
    <w:rsid w:val="003D6C18"/>
    <w:rsid w:val="003E6432"/>
    <w:rsid w:val="003F4AD7"/>
    <w:rsid w:val="003F69A9"/>
    <w:rsid w:val="003F7DCF"/>
    <w:rsid w:val="00425602"/>
    <w:rsid w:val="0043421F"/>
    <w:rsid w:val="00435918"/>
    <w:rsid w:val="00453386"/>
    <w:rsid w:val="00453D6F"/>
    <w:rsid w:val="00466BA7"/>
    <w:rsid w:val="004677F9"/>
    <w:rsid w:val="00486CDD"/>
    <w:rsid w:val="00490F46"/>
    <w:rsid w:val="0049408A"/>
    <w:rsid w:val="00497C6C"/>
    <w:rsid w:val="004A2936"/>
    <w:rsid w:val="004B6647"/>
    <w:rsid w:val="004D14CC"/>
    <w:rsid w:val="004D5EC9"/>
    <w:rsid w:val="004D79F1"/>
    <w:rsid w:val="004E7E12"/>
    <w:rsid w:val="004F4404"/>
    <w:rsid w:val="00510B63"/>
    <w:rsid w:val="00515608"/>
    <w:rsid w:val="00522ED0"/>
    <w:rsid w:val="00531A65"/>
    <w:rsid w:val="00531FA1"/>
    <w:rsid w:val="00534065"/>
    <w:rsid w:val="00543383"/>
    <w:rsid w:val="0056406F"/>
    <w:rsid w:val="0056756F"/>
    <w:rsid w:val="0058073B"/>
    <w:rsid w:val="00580855"/>
    <w:rsid w:val="00591EA4"/>
    <w:rsid w:val="0059346B"/>
    <w:rsid w:val="00594DBE"/>
    <w:rsid w:val="00595BE1"/>
    <w:rsid w:val="00597E22"/>
    <w:rsid w:val="005A3FDB"/>
    <w:rsid w:val="005A4FB5"/>
    <w:rsid w:val="005A6FD7"/>
    <w:rsid w:val="005B14BF"/>
    <w:rsid w:val="005B7C4D"/>
    <w:rsid w:val="005C0667"/>
    <w:rsid w:val="005C2FC5"/>
    <w:rsid w:val="005D2732"/>
    <w:rsid w:val="005E6D0C"/>
    <w:rsid w:val="005E77CD"/>
    <w:rsid w:val="005F75FE"/>
    <w:rsid w:val="0060544D"/>
    <w:rsid w:val="006169EA"/>
    <w:rsid w:val="00632C5A"/>
    <w:rsid w:val="00637489"/>
    <w:rsid w:val="00637B20"/>
    <w:rsid w:val="006431CB"/>
    <w:rsid w:val="0064699C"/>
    <w:rsid w:val="00647F53"/>
    <w:rsid w:val="00656298"/>
    <w:rsid w:val="00660CAF"/>
    <w:rsid w:val="00662646"/>
    <w:rsid w:val="00667B19"/>
    <w:rsid w:val="00675C71"/>
    <w:rsid w:val="0068097F"/>
    <w:rsid w:val="00691735"/>
    <w:rsid w:val="006940A8"/>
    <w:rsid w:val="006A11BD"/>
    <w:rsid w:val="006A3652"/>
    <w:rsid w:val="006C06F1"/>
    <w:rsid w:val="006D1C87"/>
    <w:rsid w:val="006D4435"/>
    <w:rsid w:val="006D6EE5"/>
    <w:rsid w:val="006D7B95"/>
    <w:rsid w:val="006E3073"/>
    <w:rsid w:val="006F2C07"/>
    <w:rsid w:val="006F41EA"/>
    <w:rsid w:val="00700AD2"/>
    <w:rsid w:val="007050DB"/>
    <w:rsid w:val="00705295"/>
    <w:rsid w:val="00706F51"/>
    <w:rsid w:val="0071327E"/>
    <w:rsid w:val="00715172"/>
    <w:rsid w:val="0071737D"/>
    <w:rsid w:val="00731FDD"/>
    <w:rsid w:val="0073757B"/>
    <w:rsid w:val="00744927"/>
    <w:rsid w:val="00747345"/>
    <w:rsid w:val="0075316D"/>
    <w:rsid w:val="007553BD"/>
    <w:rsid w:val="00757935"/>
    <w:rsid w:val="00771021"/>
    <w:rsid w:val="007712D3"/>
    <w:rsid w:val="00771342"/>
    <w:rsid w:val="00771552"/>
    <w:rsid w:val="00784D4D"/>
    <w:rsid w:val="007A0DF0"/>
    <w:rsid w:val="007C10EE"/>
    <w:rsid w:val="007C2921"/>
    <w:rsid w:val="007C3CB3"/>
    <w:rsid w:val="007C462C"/>
    <w:rsid w:val="007C52BE"/>
    <w:rsid w:val="007D14B9"/>
    <w:rsid w:val="007D2863"/>
    <w:rsid w:val="007D3023"/>
    <w:rsid w:val="007D384C"/>
    <w:rsid w:val="007D72AD"/>
    <w:rsid w:val="007E17A0"/>
    <w:rsid w:val="007E6FFE"/>
    <w:rsid w:val="007E71A4"/>
    <w:rsid w:val="00801524"/>
    <w:rsid w:val="00812FB7"/>
    <w:rsid w:val="00815D6E"/>
    <w:rsid w:val="008320E9"/>
    <w:rsid w:val="008328FD"/>
    <w:rsid w:val="00846D03"/>
    <w:rsid w:val="008519DD"/>
    <w:rsid w:val="00853430"/>
    <w:rsid w:val="00853574"/>
    <w:rsid w:val="00865EA7"/>
    <w:rsid w:val="008721D8"/>
    <w:rsid w:val="008773CD"/>
    <w:rsid w:val="00881127"/>
    <w:rsid w:val="008849B6"/>
    <w:rsid w:val="00884C0B"/>
    <w:rsid w:val="008929DB"/>
    <w:rsid w:val="00892ED8"/>
    <w:rsid w:val="008A0F6F"/>
    <w:rsid w:val="008A1351"/>
    <w:rsid w:val="008A1D90"/>
    <w:rsid w:val="008A333D"/>
    <w:rsid w:val="008B2B25"/>
    <w:rsid w:val="008C2D81"/>
    <w:rsid w:val="008D4BC3"/>
    <w:rsid w:val="008E654A"/>
    <w:rsid w:val="008F00F4"/>
    <w:rsid w:val="008F0E85"/>
    <w:rsid w:val="008F6180"/>
    <w:rsid w:val="00901BB3"/>
    <w:rsid w:val="0091134A"/>
    <w:rsid w:val="00914770"/>
    <w:rsid w:val="00921101"/>
    <w:rsid w:val="0092384D"/>
    <w:rsid w:val="0093180F"/>
    <w:rsid w:val="009335E2"/>
    <w:rsid w:val="00934086"/>
    <w:rsid w:val="009355A3"/>
    <w:rsid w:val="00945F35"/>
    <w:rsid w:val="00952D22"/>
    <w:rsid w:val="0096283C"/>
    <w:rsid w:val="009A228C"/>
    <w:rsid w:val="009A3494"/>
    <w:rsid w:val="009A7F23"/>
    <w:rsid w:val="009B7461"/>
    <w:rsid w:val="009C14E5"/>
    <w:rsid w:val="009C5DE1"/>
    <w:rsid w:val="009C66AE"/>
    <w:rsid w:val="009E7B0E"/>
    <w:rsid w:val="009F1957"/>
    <w:rsid w:val="00A02F86"/>
    <w:rsid w:val="00A042C9"/>
    <w:rsid w:val="00A071EB"/>
    <w:rsid w:val="00A14E7A"/>
    <w:rsid w:val="00A2203B"/>
    <w:rsid w:val="00A33D45"/>
    <w:rsid w:val="00A4017F"/>
    <w:rsid w:val="00A506A9"/>
    <w:rsid w:val="00A50747"/>
    <w:rsid w:val="00A52D78"/>
    <w:rsid w:val="00A570CE"/>
    <w:rsid w:val="00A57A20"/>
    <w:rsid w:val="00A60683"/>
    <w:rsid w:val="00A65953"/>
    <w:rsid w:val="00A74F6F"/>
    <w:rsid w:val="00A75E62"/>
    <w:rsid w:val="00A86CAB"/>
    <w:rsid w:val="00A90B50"/>
    <w:rsid w:val="00A91F87"/>
    <w:rsid w:val="00A966CD"/>
    <w:rsid w:val="00A967F4"/>
    <w:rsid w:val="00A97BA4"/>
    <w:rsid w:val="00AA0458"/>
    <w:rsid w:val="00AA427E"/>
    <w:rsid w:val="00AB0688"/>
    <w:rsid w:val="00AB13B0"/>
    <w:rsid w:val="00AB567A"/>
    <w:rsid w:val="00AC2701"/>
    <w:rsid w:val="00AD0C1A"/>
    <w:rsid w:val="00AD0F8C"/>
    <w:rsid w:val="00AD50C2"/>
    <w:rsid w:val="00B12368"/>
    <w:rsid w:val="00B12C60"/>
    <w:rsid w:val="00B215B5"/>
    <w:rsid w:val="00B24E19"/>
    <w:rsid w:val="00B27540"/>
    <w:rsid w:val="00B31B76"/>
    <w:rsid w:val="00B349C0"/>
    <w:rsid w:val="00B378D1"/>
    <w:rsid w:val="00B519B5"/>
    <w:rsid w:val="00B6203B"/>
    <w:rsid w:val="00B63515"/>
    <w:rsid w:val="00B7252F"/>
    <w:rsid w:val="00B80530"/>
    <w:rsid w:val="00B82BEA"/>
    <w:rsid w:val="00B856B1"/>
    <w:rsid w:val="00B87061"/>
    <w:rsid w:val="00B90D0A"/>
    <w:rsid w:val="00BA4819"/>
    <w:rsid w:val="00BB403C"/>
    <w:rsid w:val="00BB5D88"/>
    <w:rsid w:val="00BC259F"/>
    <w:rsid w:val="00BD013E"/>
    <w:rsid w:val="00BD0792"/>
    <w:rsid w:val="00BD0A6E"/>
    <w:rsid w:val="00BE6C7F"/>
    <w:rsid w:val="00C03F8D"/>
    <w:rsid w:val="00C07241"/>
    <w:rsid w:val="00C118BB"/>
    <w:rsid w:val="00C11BF3"/>
    <w:rsid w:val="00C16EE2"/>
    <w:rsid w:val="00C17391"/>
    <w:rsid w:val="00C26C15"/>
    <w:rsid w:val="00C40D8D"/>
    <w:rsid w:val="00C44C7B"/>
    <w:rsid w:val="00C6452B"/>
    <w:rsid w:val="00C72049"/>
    <w:rsid w:val="00C72C7B"/>
    <w:rsid w:val="00C87B53"/>
    <w:rsid w:val="00C94761"/>
    <w:rsid w:val="00C94B64"/>
    <w:rsid w:val="00CA23AB"/>
    <w:rsid w:val="00CD511C"/>
    <w:rsid w:val="00CF1AB7"/>
    <w:rsid w:val="00CF429E"/>
    <w:rsid w:val="00CF4469"/>
    <w:rsid w:val="00D07F48"/>
    <w:rsid w:val="00D1060F"/>
    <w:rsid w:val="00D27BBF"/>
    <w:rsid w:val="00D42044"/>
    <w:rsid w:val="00D50303"/>
    <w:rsid w:val="00D515FC"/>
    <w:rsid w:val="00D56E18"/>
    <w:rsid w:val="00D609CE"/>
    <w:rsid w:val="00D612EC"/>
    <w:rsid w:val="00D807B1"/>
    <w:rsid w:val="00D81339"/>
    <w:rsid w:val="00D8486F"/>
    <w:rsid w:val="00D85BF2"/>
    <w:rsid w:val="00D96EBC"/>
    <w:rsid w:val="00DA071F"/>
    <w:rsid w:val="00DB0E32"/>
    <w:rsid w:val="00DB148E"/>
    <w:rsid w:val="00DB49BE"/>
    <w:rsid w:val="00DB70F9"/>
    <w:rsid w:val="00DC7180"/>
    <w:rsid w:val="00DD38FD"/>
    <w:rsid w:val="00DD495B"/>
    <w:rsid w:val="00DE5C48"/>
    <w:rsid w:val="00DF6B03"/>
    <w:rsid w:val="00E04F85"/>
    <w:rsid w:val="00E05279"/>
    <w:rsid w:val="00E07387"/>
    <w:rsid w:val="00E23FD6"/>
    <w:rsid w:val="00E265CC"/>
    <w:rsid w:val="00E32451"/>
    <w:rsid w:val="00E61E77"/>
    <w:rsid w:val="00E66A75"/>
    <w:rsid w:val="00E70267"/>
    <w:rsid w:val="00E76B89"/>
    <w:rsid w:val="00E84D2E"/>
    <w:rsid w:val="00E905EF"/>
    <w:rsid w:val="00E90A0D"/>
    <w:rsid w:val="00EB7A44"/>
    <w:rsid w:val="00EC0884"/>
    <w:rsid w:val="00EC6CAD"/>
    <w:rsid w:val="00ED2CD4"/>
    <w:rsid w:val="00ED485F"/>
    <w:rsid w:val="00EE1BEB"/>
    <w:rsid w:val="00F01B8A"/>
    <w:rsid w:val="00F22C89"/>
    <w:rsid w:val="00F37BEF"/>
    <w:rsid w:val="00F43024"/>
    <w:rsid w:val="00F44817"/>
    <w:rsid w:val="00F47CDF"/>
    <w:rsid w:val="00F55005"/>
    <w:rsid w:val="00F80383"/>
    <w:rsid w:val="00F806A8"/>
    <w:rsid w:val="00FA2A3E"/>
    <w:rsid w:val="00FA4F4E"/>
    <w:rsid w:val="00FB183A"/>
    <w:rsid w:val="00FE0B96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8FD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0D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328FD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locked/>
    <w:rsid w:val="008328FD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8F0E8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A0D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37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A8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64EC7"/>
    <w:pPr>
      <w:ind w:left="720"/>
      <w:contextualSpacing/>
    </w:pPr>
  </w:style>
  <w:style w:type="paragraph" w:styleId="Header">
    <w:name w:val="header"/>
    <w:basedOn w:val="Normal"/>
    <w:link w:val="HeaderChar"/>
    <w:rsid w:val="00CF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29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F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29E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21B17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1B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534065"/>
    <w:rPr>
      <w:rFonts w:asciiTheme="minorHAnsi" w:eastAsiaTheme="minorEastAsia" w:hAnsiTheme="minorHAnsi" w:cstheme="minorBidi"/>
      <w:sz w:val="22"/>
      <w:szCs w:val="22"/>
      <w:lang w:val="en-IN" w:eastAsia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TSY.3417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71E2-58CA-4827-B060-F48DF4B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</vt:lpstr>
    </vt:vector>
  </TitlesOfParts>
  <Company>Hewlett-Packard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</dc:title>
  <dc:creator>Administrator</dc:creator>
  <cp:lastModifiedBy>602HRDESK</cp:lastModifiedBy>
  <cp:revision>267</cp:revision>
  <cp:lastPrinted>2017-04-08T09:52:00Z</cp:lastPrinted>
  <dcterms:created xsi:type="dcterms:W3CDTF">2016-08-25T06:22:00Z</dcterms:created>
  <dcterms:modified xsi:type="dcterms:W3CDTF">2017-07-20T11:16:00Z</dcterms:modified>
</cp:coreProperties>
</file>